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575A" w14:textId="37781DF7" w:rsidR="00456C22" w:rsidRDefault="00456C22" w:rsidP="00456C22">
      <w:pPr>
        <w:spacing w:before="1000" w:after="0"/>
        <w:rPr>
          <w:rStyle w:val="TitreCar"/>
          <w:rFonts w:ascii="Times New Roman" w:hAnsi="Times New Roman" w:cs="Times New Roman"/>
          <w:color w:val="500050"/>
          <w:sz w:val="44"/>
          <w:szCs w:val="44"/>
          <w:lang w:val="fr-CA"/>
        </w:rPr>
      </w:pPr>
      <w:r>
        <w:rPr>
          <w:rFonts w:ascii="Times New Roman" w:eastAsiaTheme="majorEastAsia" w:hAnsi="Times New Roman" w:cs="Times New Roman"/>
          <w:noProof/>
          <w:color w:val="500050"/>
          <w:spacing w:val="-10"/>
          <w:kern w:val="28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69C4C" wp14:editId="7F0D1D11">
                <wp:simplePos x="0" y="0"/>
                <wp:positionH relativeFrom="column">
                  <wp:posOffset>-542925</wp:posOffset>
                </wp:positionH>
                <wp:positionV relativeFrom="paragraph">
                  <wp:posOffset>-790575</wp:posOffset>
                </wp:positionV>
                <wp:extent cx="1847850" cy="8382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A1B01" w14:textId="5F3DE011" w:rsidR="00456C22" w:rsidRPr="00456C22" w:rsidRDefault="00456C22" w:rsidP="00456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56C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Année académique 2021-2022.</w:t>
                            </w:r>
                          </w:p>
                          <w:p w14:paraId="73A9E6F6" w14:textId="691FBFD5" w:rsidR="00456C22" w:rsidRPr="00456C22" w:rsidRDefault="00456C22" w:rsidP="00456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56C2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Promotion X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69C4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42.75pt;margin-top:-62.25pt;width:145.5pt;height:6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" filled="f" stroked="f" strokeweight=".5pt">
                <v:textbox>
                  <w:txbxContent>
                    <w:p w14:paraId="10CA1B01" w14:textId="5F3DE011" w:rsidR="00456C22" w:rsidRPr="00456C22" w:rsidRDefault="00456C22" w:rsidP="00456C2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456C2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Année académique 2021-2022.</w:t>
                      </w:r>
                    </w:p>
                    <w:p w14:paraId="73A9E6F6" w14:textId="691FBFD5" w:rsidR="00456C22" w:rsidRPr="00456C22" w:rsidRDefault="00456C22" w:rsidP="00456C2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456C2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Promotion X2025</w:t>
                      </w:r>
                    </w:p>
                  </w:txbxContent>
                </v:textbox>
              </v:shape>
            </w:pict>
          </mc:Fallback>
        </mc:AlternateContent>
      </w:r>
      <w:r w:rsidR="00126B1B" w:rsidRPr="008C0104">
        <w:rPr>
          <w:rFonts w:ascii="Times New Roman" w:eastAsiaTheme="majorEastAsia" w:hAnsi="Times New Roman" w:cs="Times New Roman"/>
          <w:noProof/>
          <w:color w:val="500050"/>
          <w:spacing w:val="-10"/>
          <w:kern w:val="28"/>
          <w:sz w:val="300"/>
          <w:szCs w:val="3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5C8E0E" wp14:editId="6B06F03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61242" cy="10680750"/>
                <wp:effectExtent l="0" t="0" r="40005" b="25400"/>
                <wp:wrapNone/>
                <wp:docPr id="10" name="Group 10" descr="Page de gard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242" cy="10680750"/>
                          <a:chOff x="0" y="0"/>
                          <a:chExt cx="7561242" cy="1068075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6000750"/>
                            <a:ext cx="7561242" cy="4680000"/>
                            <a:chOff x="0" y="0"/>
                            <a:chExt cx="7561242" cy="4680000"/>
                          </a:xfrm>
                        </wpg:grpSpPr>
                        <wps:wsp>
                          <wps:cNvPr id="22" name="Flowchart: Manual Input 22"/>
                          <wps:cNvSpPr/>
                          <wps:spPr>
                            <a:xfrm flipH="1">
                              <a:off x="0" y="0"/>
                              <a:ext cx="7561242" cy="46800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2000 h 10000"/>
                                <a:gd name="connsiteX0" fmla="*/ 0 w 10017"/>
                                <a:gd name="connsiteY0" fmla="*/ 1483 h 10000"/>
                                <a:gd name="connsiteX1" fmla="*/ 10017 w 10017"/>
                                <a:gd name="connsiteY1" fmla="*/ 0 h 10000"/>
                                <a:gd name="connsiteX2" fmla="*/ 10017 w 10017"/>
                                <a:gd name="connsiteY2" fmla="*/ 10000 h 10000"/>
                                <a:gd name="connsiteX3" fmla="*/ 17 w 10017"/>
                                <a:gd name="connsiteY3" fmla="*/ 10000 h 10000"/>
                                <a:gd name="connsiteX4" fmla="*/ 0 w 10017"/>
                                <a:gd name="connsiteY4" fmla="*/ 1483 h 10000"/>
                                <a:gd name="connsiteX0" fmla="*/ 0 w 10017"/>
                                <a:gd name="connsiteY0" fmla="*/ 1773 h 10000"/>
                                <a:gd name="connsiteX1" fmla="*/ 10017 w 10017"/>
                                <a:gd name="connsiteY1" fmla="*/ 0 h 10000"/>
                                <a:gd name="connsiteX2" fmla="*/ 10017 w 10017"/>
                                <a:gd name="connsiteY2" fmla="*/ 10000 h 10000"/>
                                <a:gd name="connsiteX3" fmla="*/ 17 w 10017"/>
                                <a:gd name="connsiteY3" fmla="*/ 10000 h 10000"/>
                                <a:gd name="connsiteX4" fmla="*/ 0 w 10017"/>
                                <a:gd name="connsiteY4" fmla="*/ 1773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17" h="10000">
                                  <a:moveTo>
                                    <a:pt x="0" y="1773"/>
                                  </a:moveTo>
                                  <a:lnTo>
                                    <a:pt x="10017" y="0"/>
                                  </a:lnTo>
                                  <a:lnTo>
                                    <a:pt x="10017" y="10000"/>
                                  </a:lnTo>
                                  <a:lnTo>
                                    <a:pt x="17" y="10000"/>
                                  </a:lnTo>
                                  <a:cubicBezTo>
                                    <a:pt x="11" y="7161"/>
                                    <a:pt x="6" y="4612"/>
                                    <a:pt x="0" y="17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00E048" w14:textId="77777777" w:rsidR="00A534A4" w:rsidRDefault="00A534A4" w:rsidP="00A534A4">
                                <w:pPr>
                                  <w:spacing w:after="0"/>
                                  <w:rPr>
                                    <w:color w:val="808080" w:themeColor="background1" w:themeShade="80"/>
                                    <w:sz w:val="22"/>
                                    <w:lang w:val="fr-CA"/>
                                  </w:rPr>
                                </w:pPr>
                              </w:p>
                              <w:p w14:paraId="361D3816" w14:textId="77777777" w:rsidR="00A534A4" w:rsidRDefault="00A534A4" w:rsidP="00A534A4">
                                <w:pPr>
                                  <w:spacing w:after="0"/>
                                  <w:rPr>
                                    <w:color w:val="808080" w:themeColor="background1" w:themeShade="80"/>
                                    <w:sz w:val="22"/>
                                    <w:lang w:val="fr-CA"/>
                                  </w:rPr>
                                </w:pPr>
                              </w:p>
                              <w:p w14:paraId="7D176EA2" w14:textId="3330C31C" w:rsidR="00A534A4" w:rsidRPr="00AF5904" w:rsidRDefault="00456C22" w:rsidP="00AF5904">
                                <w:pPr>
                                  <w:pStyle w:val="Paragraphedeliste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  <w:t>TANKWA Jordan Le Prince</w:t>
                                </w:r>
                              </w:p>
                              <w:p w14:paraId="06FC2A2D" w14:textId="269FF0B9" w:rsidR="00A534A4" w:rsidRPr="00A534A4" w:rsidRDefault="00456C22" w:rsidP="00A534A4">
                                <w:pPr>
                                  <w:pStyle w:val="Paragraphedeliste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  <w:t>TOUKAM Sonia Rykiel</w:t>
                                </w:r>
                              </w:p>
                              <w:p w14:paraId="12EAB46D" w14:textId="166D407F" w:rsidR="00A534A4" w:rsidRPr="00A534A4" w:rsidRDefault="00456C22" w:rsidP="00A534A4">
                                <w:pPr>
                                  <w:pStyle w:val="Paragraphedeliste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  <w:t>KE</w:t>
                                </w:r>
                                <w:r w:rsidR="00477757"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  <w:t>N</w:t>
                                </w:r>
                                <w:r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  <w:t>GNI TOWA Joseph</w:t>
                                </w:r>
                              </w:p>
                              <w:p w14:paraId="73ACAF5C" w14:textId="4438E011" w:rsidR="00F25F72" w:rsidRDefault="00456C22" w:rsidP="00A534A4">
                                <w:pPr>
                                  <w:pStyle w:val="Paragraphedeliste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  <w:t>TCHIFFO Axcel</w:t>
                                </w:r>
                              </w:p>
                              <w:p w14:paraId="2AF914EF" w14:textId="636C0885" w:rsidR="00AF5904" w:rsidRPr="00A534A4" w:rsidRDefault="00456C22" w:rsidP="00A534A4">
                                <w:pPr>
                                  <w:pStyle w:val="Paragraphedeliste"/>
                                  <w:numPr>
                                    <w:ilvl w:val="0"/>
                                    <w:numId w:val="23"/>
                                  </w:numPr>
                                  <w:spacing w:after="0"/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22"/>
                                    <w:lang w:val="fr-CA"/>
                                  </w:rPr>
                                  <w:t>TEMA NGANKAM Grego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492250"/>
                              <a:ext cx="7560000" cy="2880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alphaModFix amt="67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97A5C0" w14:textId="47F8C2C7" w:rsidR="008F1EF2" w:rsidRPr="00A534A4" w:rsidRDefault="008442ED" w:rsidP="00A534A4">
                                <w:pPr>
                                  <w:spacing w:after="240"/>
                                  <w:ind w:right="567"/>
                                  <w:jc w:val="right"/>
                                  <w:rPr>
                                    <w:sz w:val="72"/>
                                    <w:szCs w:val="72"/>
                                    <w:lang w:val="fr-CA"/>
                                  </w:rPr>
                                </w:pPr>
                                <w:r w:rsidRPr="00A534A4">
                                  <w:rPr>
                                    <w:sz w:val="72"/>
                                    <w:szCs w:val="72"/>
                                    <w:lang w:val="fr-CA"/>
                                  </w:rPr>
                                  <w:t xml:space="preserve">Projet </w:t>
                                </w:r>
                                <w:r w:rsidR="00AF5904">
                                  <w:rPr>
                                    <w:sz w:val="72"/>
                                    <w:szCs w:val="72"/>
                                    <w:lang w:val="fr-CA"/>
                                  </w:rPr>
                                  <w:t>INTEGR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560000" cy="2519680"/>
                            <a:chOff x="0" y="0"/>
                            <a:chExt cx="7566260" cy="2519680"/>
                          </a:xfrm>
                        </wpg:grpSpPr>
                        <wps:wsp>
                          <wps:cNvPr id="20" name="Right Triangle 20"/>
                          <wps:cNvSpPr/>
                          <wps:spPr>
                            <a:xfrm rot="10800000">
                              <a:off x="3966445" y="0"/>
                              <a:ext cx="3599815" cy="2519680"/>
                            </a:xfrm>
                            <a:prstGeom prst="rtTriangle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ight Triangle 18"/>
                          <wps:cNvSpPr/>
                          <wps:spPr>
                            <a:xfrm rot="5400000">
                              <a:off x="2880043" y="-2876083"/>
                              <a:ext cx="1799590" cy="7559675"/>
                            </a:xfrm>
                            <a:prstGeom prst="rtTriangl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5C8E0E" id="Group 10" o:spid="_x0000_s1027" alt="Page de garde" style="position:absolute;margin-left:-1in;margin-top:-1in;width:595.35pt;height:841pt;z-index:251669504" coordsize="75612,10680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">
                <v:group id="Group 2" o:spid="_x0000_s1028" style="position:absolute;top:60007;width:75612;height:46800" coordsize="75612,4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lowchart: Manual Input 22" o:spid="_x0000_s1029" style="position:absolute;width:75612;height:46800;flip:x;visibility:visible;mso-wrap-style:square;v-text-anchor:top" coordsize="10017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" adj="-11796480,,5400" path="m,1773l10017,r,10000l17,10000c11,7161,6,4612,,1773xe" fillcolor="#161616 [334]" strokecolor="#1f3763 [1604]" strokeweight="1pt">
                    <v:stroke joinstyle="miter"/>
                    <v:formulas/>
                    <v:path arrowok="t" o:connecttype="custom" o:connectlocs="0,829764;7561242,0;7561242,4680000;12832,4680000;0,829764" o:connectangles="0,0,0,0,0" textboxrect="0,0,10017,10000"/>
                    <v:textbox>
                      <w:txbxContent>
                        <w:p w14:paraId="0000E048" w14:textId="77777777" w:rsidR="00A534A4" w:rsidRDefault="00A534A4" w:rsidP="00A534A4">
                          <w:pPr>
                            <w:spacing w:after="0"/>
                            <w:rPr>
                              <w:color w:val="808080" w:themeColor="background1" w:themeShade="80"/>
                              <w:sz w:val="22"/>
                              <w:lang w:val="fr-CA"/>
                            </w:rPr>
                          </w:pPr>
                        </w:p>
                        <w:p w14:paraId="361D3816" w14:textId="77777777" w:rsidR="00A534A4" w:rsidRDefault="00A534A4" w:rsidP="00A534A4">
                          <w:pPr>
                            <w:spacing w:after="0"/>
                            <w:rPr>
                              <w:color w:val="808080" w:themeColor="background1" w:themeShade="80"/>
                              <w:sz w:val="22"/>
                              <w:lang w:val="fr-CA"/>
                            </w:rPr>
                          </w:pPr>
                        </w:p>
                        <w:p w14:paraId="7D176EA2" w14:textId="3330C31C" w:rsidR="00A534A4" w:rsidRPr="00AF5904" w:rsidRDefault="00456C22" w:rsidP="00AF5904">
                          <w:pPr>
                            <w:pStyle w:val="Paragraphedeliste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  <w:t>TANKWA Jordan Le Prince</w:t>
                          </w:r>
                        </w:p>
                        <w:p w14:paraId="06FC2A2D" w14:textId="269FF0B9" w:rsidR="00A534A4" w:rsidRPr="00A534A4" w:rsidRDefault="00456C22" w:rsidP="00A534A4">
                          <w:pPr>
                            <w:pStyle w:val="Paragraphedeliste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  <w:t>TOUKAM Sonia Rykiel</w:t>
                          </w:r>
                        </w:p>
                        <w:p w14:paraId="12EAB46D" w14:textId="166D407F" w:rsidR="00A534A4" w:rsidRPr="00A534A4" w:rsidRDefault="00456C22" w:rsidP="00A534A4">
                          <w:pPr>
                            <w:pStyle w:val="Paragraphedeliste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  <w:t>KE</w:t>
                          </w:r>
                          <w:r w:rsidR="00477757"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  <w:t>N</w:t>
                          </w:r>
                          <w:r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  <w:t>GNI TOWA Joseph</w:t>
                          </w:r>
                        </w:p>
                        <w:p w14:paraId="73ACAF5C" w14:textId="4438E011" w:rsidR="00F25F72" w:rsidRDefault="00456C22" w:rsidP="00A534A4">
                          <w:pPr>
                            <w:pStyle w:val="Paragraphedeliste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  <w:t>TCHIFFO Axcel</w:t>
                          </w:r>
                        </w:p>
                        <w:p w14:paraId="2AF914EF" w14:textId="636C0885" w:rsidR="00AF5904" w:rsidRPr="00A534A4" w:rsidRDefault="00456C22" w:rsidP="00A534A4">
                          <w:pPr>
                            <w:pStyle w:val="Paragraphedeliste"/>
                            <w:numPr>
                              <w:ilvl w:val="0"/>
                              <w:numId w:val="23"/>
                            </w:numPr>
                            <w:spacing w:after="0"/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2"/>
                              <w:lang w:val="fr-CA"/>
                            </w:rPr>
                            <w:t>TEMA NGANKAM Gregori</w:t>
                          </w:r>
                        </w:p>
                      </w:txbxContent>
                    </v:textbox>
                  </v:shape>
                  <v:rect id="Rectangle 23" o:spid="_x0000_s1030" style="position:absolute;top:14922;width:75600;height:288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" stroked="f" strokeweight="1pt">
                    <v:fill r:id="rId11" o:title="" opacity="43909f" recolor="t" rotate="t" type="frame"/>
                    <v:textbox>
                      <w:txbxContent>
                        <w:p w14:paraId="4597A5C0" w14:textId="47F8C2C7" w:rsidR="008F1EF2" w:rsidRPr="00A534A4" w:rsidRDefault="008442ED" w:rsidP="00A534A4">
                          <w:pPr>
                            <w:spacing w:after="240"/>
                            <w:ind w:right="567"/>
                            <w:jc w:val="right"/>
                            <w:rPr>
                              <w:sz w:val="72"/>
                              <w:szCs w:val="72"/>
                              <w:lang w:val="fr-CA"/>
                            </w:rPr>
                          </w:pPr>
                          <w:r w:rsidRPr="00A534A4">
                            <w:rPr>
                              <w:sz w:val="72"/>
                              <w:szCs w:val="72"/>
                              <w:lang w:val="fr-CA"/>
                            </w:rPr>
                            <w:t xml:space="preserve">Projet </w:t>
                          </w:r>
                          <w:r w:rsidR="00AF5904">
                            <w:rPr>
                              <w:sz w:val="72"/>
                              <w:szCs w:val="72"/>
                              <w:lang w:val="fr-CA"/>
                            </w:rPr>
                            <w:t>INTEGRATEUR</w:t>
                          </w:r>
                        </w:p>
                      </w:txbxContent>
                    </v:textbox>
                  </v:rect>
                </v:group>
                <v:group id="Group 9" o:spid="_x0000_s1031" style="position:absolute;width:75600;height:25196" coordsize="75662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0" o:spid="_x0000_s1032" type="#_x0000_t6" style="position:absolute;left:39664;width:35998;height:251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" stroked="f" strokeweight="1pt">
                    <v:fill r:id="rId12" o:title="" recolor="t" rotate="t" type="frame"/>
                  </v:shape>
                  <v:shape id="Right Triangle 18" o:spid="_x0000_s1033" type="#_x0000_t6" style="position:absolute;left:28800;top:-28761;width:17996;height:755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" fillcolor="#a5a5a5 [2092]" stroked="f" strokeweight="1pt"/>
                </v:group>
              </v:group>
            </w:pict>
          </mc:Fallback>
        </mc:AlternateContent>
      </w:r>
    </w:p>
    <w:p w14:paraId="16225231" w14:textId="2B97BC41" w:rsidR="00456C22" w:rsidRDefault="000A6F4F" w:rsidP="00657628">
      <w:pPr>
        <w:spacing w:before="1000" w:after="0"/>
        <w:jc w:val="center"/>
        <w:rPr>
          <w:rStyle w:val="TitreCar"/>
          <w:rFonts w:ascii="Times New Roman" w:hAnsi="Times New Roman" w:cs="Times New Roman"/>
          <w:b/>
          <w:bCs/>
          <w:color w:val="500050"/>
          <w:sz w:val="44"/>
          <w:szCs w:val="44"/>
          <w:u w:val="single"/>
          <w:lang w:val="fr-CA"/>
        </w:rPr>
      </w:pPr>
      <w:r>
        <w:rPr>
          <w:rStyle w:val="TitreCar"/>
          <w:rFonts w:ascii="Times New Roman" w:hAnsi="Times New Roman" w:cs="Times New Roman"/>
          <w:b/>
          <w:bCs/>
          <w:color w:val="500050"/>
          <w:sz w:val="44"/>
          <w:szCs w:val="44"/>
          <w:u w:val="single"/>
          <w:lang w:val="fr-CA"/>
        </w:rPr>
        <w:t>PLAN DE GESTION DES RISQUES DU PROJET</w:t>
      </w:r>
    </w:p>
    <w:p w14:paraId="0D61EB71" w14:textId="12AF1F8F" w:rsidR="00456C22" w:rsidRDefault="00456C22" w:rsidP="00456C22">
      <w:pPr>
        <w:spacing w:before="1000" w:after="0"/>
        <w:jc w:val="center"/>
        <w:rPr>
          <w:rStyle w:val="TitreCar"/>
          <w:rFonts w:ascii="Times New Roman" w:hAnsi="Times New Roman" w:cs="Times New Roman"/>
          <w:b/>
          <w:bCs/>
          <w:color w:val="500050"/>
          <w:sz w:val="44"/>
          <w:szCs w:val="44"/>
          <w:u w:val="single"/>
          <w:lang w:val="fr-CA"/>
        </w:rPr>
      </w:pPr>
      <w:r>
        <w:rPr>
          <w:rStyle w:val="TitreCar"/>
          <w:rFonts w:ascii="Times New Roman" w:hAnsi="Times New Roman" w:cs="Times New Roman"/>
          <w:b/>
          <w:bCs/>
          <w:color w:val="500050"/>
          <w:sz w:val="44"/>
          <w:szCs w:val="44"/>
          <w:u w:val="single"/>
          <w:lang w:val="fr-CA"/>
        </w:rPr>
        <w:t>GROUPE 1</w:t>
      </w:r>
    </w:p>
    <w:p w14:paraId="635A6FF6" w14:textId="00CEFDCE" w:rsidR="00456C22" w:rsidRPr="00456C22" w:rsidRDefault="00456C22" w:rsidP="00456C22">
      <w:pPr>
        <w:spacing w:before="1000" w:after="0"/>
        <w:jc w:val="center"/>
        <w:rPr>
          <w:rStyle w:val="TitreCar"/>
          <w:rFonts w:ascii="Times New Roman" w:hAnsi="Times New Roman" w:cs="Times New Roman"/>
          <w:b/>
          <w:bCs/>
          <w:color w:val="500050"/>
          <w:sz w:val="44"/>
          <w:szCs w:val="44"/>
          <w:u w:val="single"/>
          <w:lang w:val="fr-CA"/>
        </w:rPr>
      </w:pPr>
      <w:r>
        <w:rPr>
          <w:noProof/>
        </w:rPr>
        <w:drawing>
          <wp:inline distT="0" distB="0" distL="0" distR="0" wp14:anchorId="1469B5AA" wp14:editId="5C968136">
            <wp:extent cx="5731510" cy="11417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9B12" w14:textId="77777777" w:rsidR="00B5416C" w:rsidRPr="008C0104" w:rsidRDefault="00B5416C" w:rsidP="00EA3BF6">
      <w:pPr>
        <w:spacing w:before="2600" w:after="7120"/>
        <w:jc w:val="center"/>
        <w:rPr>
          <w:rStyle w:val="TitreCar"/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2"/>
          <w:lang w:val="fr-CA"/>
        </w:rPr>
      </w:pPr>
    </w:p>
    <w:p w14:paraId="4089FD3C" w14:textId="5884205C" w:rsidR="00123A6C" w:rsidRDefault="00123A6C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</w:rPr>
      </w:pPr>
    </w:p>
    <w:p w14:paraId="5FDA43EF" w14:textId="48F7D6D1" w:rsidR="00564B03" w:rsidRDefault="00D57914" w:rsidP="00AC27BA">
      <w:pPr>
        <w:jc w:val="both"/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  <w:r w:rsidRPr="00D57914">
        <w:rPr>
          <w:rStyle w:val="TitreCar"/>
          <w:rFonts w:ascii="Times New Roman" w:hAnsi="Times New Roman" w:cs="Times New Roman"/>
          <w:b/>
          <w:bCs/>
          <w:color w:val="auto"/>
          <w:spacing w:val="0"/>
          <w:kern w:val="0"/>
          <w:sz w:val="28"/>
          <w:szCs w:val="32"/>
          <w:u w:val="single"/>
          <w:lang w:val="fr-FR"/>
        </w:rPr>
        <w:t xml:space="preserve">PREAMBULE: </w:t>
      </w:r>
      <w:r w:rsidRPr="00D57914"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 xml:space="preserve"> Dans le cadre d</w:t>
      </w: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 xml:space="preserve">e ce projet , </w:t>
      </w:r>
      <w:r w:rsidR="00AC27BA"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nous avons</w:t>
      </w: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 xml:space="preserve"> </w:t>
      </w:r>
      <w:r w:rsidR="00AC27BA"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jugé nécessaire</w:t>
      </w: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 xml:space="preserve"> d</w:t>
      </w:r>
      <w:r w:rsidRPr="00D57914"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’</w:t>
      </w: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 xml:space="preserve">établir un « Plan de secours » dans le but </w:t>
      </w:r>
      <w:r w:rsidR="00AC27BA"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de démontrer que nous avons bien pris en compte la gestion des risques dans notre gestion de projet. Et par ricochet ,  prédisposer les équipes d’ingénieurs   à pouvoir réagir en cas de survenance d’un évènement susceptible de déstabiliser l’évolution ou encore la prospérité de notre projet.</w:t>
      </w:r>
    </w:p>
    <w:p w14:paraId="57139605" w14:textId="256F243F" w:rsidR="00AC27BA" w:rsidRDefault="00AC27BA" w:rsidP="00AC27BA">
      <w:pPr>
        <w:jc w:val="both"/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</w:p>
    <w:p w14:paraId="33CE43FA" w14:textId="0B12A56A" w:rsidR="00AC27BA" w:rsidRDefault="00AC27BA" w:rsidP="00AC27BA">
      <w:pPr>
        <w:jc w:val="both"/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</w:p>
    <w:p w14:paraId="656093F2" w14:textId="45188CD8" w:rsidR="00AC27BA" w:rsidRDefault="00AC27BA" w:rsidP="00AC27BA">
      <w:pPr>
        <w:jc w:val="both"/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</w:p>
    <w:p w14:paraId="59E023D1" w14:textId="77777777" w:rsidR="00AC27BA" w:rsidRPr="00D57914" w:rsidRDefault="00AC27BA" w:rsidP="00AC27BA">
      <w:pPr>
        <w:jc w:val="both"/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</w:p>
    <w:p w14:paraId="1A528C7F" w14:textId="166BDFB4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4371A7C6" w14:textId="77777777" w:rsidR="00D57914" w:rsidRPr="00D57914" w:rsidRDefault="00D57914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401CBFB8" w14:textId="29F3C831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0853CB2F" w14:textId="11A67337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399EADBE" w14:textId="177C24AC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10979B60" w14:textId="233070E4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1467AB74" w14:textId="682945B3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1263C596" w14:textId="189FD201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464820EB" w14:textId="5823A5D2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6A9D49F2" w14:textId="2F2AAEE5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138442D6" w14:textId="5404D5B2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5886F237" w14:textId="4C071F0B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483EB486" w14:textId="28A0561E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2A1483C8" w14:textId="7010630D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3FB4C9EE" w14:textId="15B391FF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24F491A5" w14:textId="55842EA6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4AFE69A0" w14:textId="1D26F85E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7B12EE6F" w14:textId="205212AF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57E86767" w14:textId="09D3BD41" w:rsidR="00480F4E" w:rsidRPr="00AC27BA" w:rsidRDefault="00AC27BA" w:rsidP="00480F4E">
      <w:pPr>
        <w:jc w:val="center"/>
        <w:rPr>
          <w:rStyle w:val="TitreCar"/>
          <w:rFonts w:ascii="Times New Roman" w:hAnsi="Times New Roman" w:cs="Times New Roman"/>
          <w:b/>
          <w:bCs/>
          <w:color w:val="auto"/>
          <w:spacing w:val="0"/>
          <w:kern w:val="0"/>
          <w:sz w:val="28"/>
          <w:szCs w:val="32"/>
          <w:u w:val="single"/>
          <w:lang w:val="fr-FR"/>
        </w:rPr>
      </w:pPr>
      <w:r w:rsidRPr="00AC27BA">
        <w:rPr>
          <w:rStyle w:val="TitreCar"/>
          <w:rFonts w:ascii="Times New Roman" w:hAnsi="Times New Roman" w:cs="Times New Roman"/>
          <w:b/>
          <w:bCs/>
          <w:color w:val="auto"/>
          <w:spacing w:val="0"/>
          <w:kern w:val="0"/>
          <w:sz w:val="28"/>
          <w:szCs w:val="32"/>
          <w:u w:val="single"/>
          <w:lang w:val="fr-FR"/>
        </w:rPr>
        <w:t>PRESENTATION DU PLAN</w:t>
      </w:r>
      <w:r>
        <w:rPr>
          <w:rStyle w:val="TitreCar"/>
          <w:rFonts w:ascii="Times New Roman" w:hAnsi="Times New Roman" w:cs="Times New Roman"/>
          <w:b/>
          <w:bCs/>
          <w:color w:val="auto"/>
          <w:spacing w:val="0"/>
          <w:kern w:val="0"/>
          <w:sz w:val="28"/>
          <w:szCs w:val="32"/>
          <w:u w:val="single"/>
          <w:lang w:val="fr-FR"/>
        </w:rPr>
        <w:t> :</w:t>
      </w:r>
    </w:p>
    <w:p w14:paraId="133C2851" w14:textId="05E35756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tbl>
      <w:tblPr>
        <w:tblStyle w:val="TableauGrille5Fonc-Accentuation1"/>
        <w:tblW w:w="10156" w:type="dxa"/>
        <w:tblInd w:w="-570" w:type="dxa"/>
        <w:tblLook w:val="0000" w:firstRow="0" w:lastRow="0" w:firstColumn="0" w:lastColumn="0" w:noHBand="0" w:noVBand="0"/>
      </w:tblPr>
      <w:tblGrid>
        <w:gridCol w:w="2539"/>
        <w:gridCol w:w="2539"/>
        <w:gridCol w:w="2539"/>
        <w:gridCol w:w="2539"/>
      </w:tblGrid>
      <w:tr w:rsidR="008C1736" w:rsidRPr="00AC27BA" w14:paraId="54199BC8" w14:textId="77777777" w:rsidTr="00DC3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35362524" w14:textId="77777777" w:rsidR="00AC27BA" w:rsidRPr="00AC27BA" w:rsidRDefault="00AC27BA" w:rsidP="00AC27BA">
            <w:pPr>
              <w:suppressAutoHyphens/>
              <w:autoSpaceDN w:val="0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 w:rsidRPr="00AC27BA"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EVALUATION DES RISQUES :</w:t>
            </w:r>
          </w:p>
        </w:tc>
        <w:tc>
          <w:tcPr>
            <w:tcW w:w="2539" w:type="dxa"/>
          </w:tcPr>
          <w:p w14:paraId="793B9B75" w14:textId="6E6EE139" w:rsidR="00DC32CA" w:rsidRPr="00AC27BA" w:rsidRDefault="00480F4E" w:rsidP="00AC27BA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CONSEQUENCES</w:t>
            </w:r>
            <w:r w:rsidR="00BD430B"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599368FC" w14:textId="77777777" w:rsidR="00BD430B" w:rsidRDefault="00480F4E" w:rsidP="00AC27BA">
            <w:pPr>
              <w:suppressAutoHyphens/>
              <w:autoSpaceDN w:val="0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ACTIONS PREVENTIVES</w:t>
            </w:r>
          </w:p>
          <w:p w14:paraId="7EC7DF58" w14:textId="3BE1B828" w:rsidR="00DC32CA" w:rsidRPr="00AC27BA" w:rsidRDefault="00BD430B" w:rsidP="00AC27BA">
            <w:pPr>
              <w:suppressAutoHyphens/>
              <w:autoSpaceDN w:val="0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 xml:space="preserve"> </w:t>
            </w:r>
            <w:r w:rsidRPr="00BD430B"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( POUVANT OU N</w:t>
            </w: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 xml:space="preserve">ON INCLURE </w:t>
            </w:r>
            <w:r w:rsidR="007E309B"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 xml:space="preserve">DES </w:t>
            </w: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PROPOSITIONS D</w:t>
            </w:r>
            <w:r w:rsidRPr="00BD430B"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’</w:t>
            </w: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AMELIORATION) :</w:t>
            </w:r>
          </w:p>
        </w:tc>
        <w:tc>
          <w:tcPr>
            <w:tcW w:w="2539" w:type="dxa"/>
          </w:tcPr>
          <w:p w14:paraId="09E0E082" w14:textId="77777777" w:rsidR="00AC27BA" w:rsidRDefault="00480F4E" w:rsidP="00AC27BA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 xml:space="preserve">ACTIONS </w:t>
            </w:r>
          </w:p>
          <w:p w14:paraId="54D03F4F" w14:textId="33D22D01" w:rsidR="00480F4E" w:rsidRPr="00AC27BA" w:rsidRDefault="00480F4E" w:rsidP="00AC27BA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CORRECTIVES</w:t>
            </w:r>
            <w:r w:rsidR="00BD430B"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 :</w:t>
            </w:r>
          </w:p>
        </w:tc>
      </w:tr>
      <w:tr w:rsidR="008C1736" w:rsidRPr="00477757" w14:paraId="5D660D83" w14:textId="77777777" w:rsidTr="00DC32CA">
        <w:trPr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757A1893" w14:textId="3DE71409" w:rsidR="00AC27BA" w:rsidRPr="00AC27BA" w:rsidRDefault="007E309B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Catastrophes naturelles / incendies.</w:t>
            </w:r>
          </w:p>
        </w:tc>
        <w:tc>
          <w:tcPr>
            <w:tcW w:w="2539" w:type="dxa"/>
          </w:tcPr>
          <w:p w14:paraId="36B05D6E" w14:textId="3AA14A8B" w:rsidR="00AC27BA" w:rsidRDefault="00C667E3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Véhicule</w:t>
            </w:r>
            <w:r w:rsidR="008C1736">
              <w:rPr>
                <w:rFonts w:eastAsia="Meiryo" w:cs="Arial"/>
                <w:sz w:val="22"/>
                <w:lang w:val="fr-FR"/>
              </w:rPr>
              <w:t xml:space="preserve"> </w:t>
            </w:r>
            <w:r>
              <w:rPr>
                <w:rFonts w:eastAsia="Meiryo" w:cs="Arial"/>
                <w:sz w:val="22"/>
                <w:lang w:val="fr-FR"/>
              </w:rPr>
              <w:t>inondé</w:t>
            </w:r>
            <w:r w:rsidR="001147E4">
              <w:rPr>
                <w:rFonts w:eastAsia="Meiryo" w:cs="Arial"/>
                <w:sz w:val="22"/>
                <w:lang w:val="fr-FR"/>
              </w:rPr>
              <w:t> ;</w:t>
            </w:r>
          </w:p>
          <w:p w14:paraId="62B0DDB2" w14:textId="50C1C388" w:rsidR="001147E4" w:rsidRDefault="00F464CA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Véhicule fortement</w:t>
            </w:r>
            <w:r w:rsidR="001147E4">
              <w:rPr>
                <w:rFonts w:eastAsia="Meiryo" w:cs="Arial"/>
                <w:sz w:val="22"/>
                <w:lang w:val="fr-FR"/>
              </w:rPr>
              <w:t xml:space="preserve"> </w:t>
            </w:r>
            <w:r w:rsidR="00C667E3">
              <w:rPr>
                <w:rFonts w:eastAsia="Meiryo" w:cs="Arial"/>
                <w:sz w:val="22"/>
                <w:lang w:val="fr-FR"/>
              </w:rPr>
              <w:t>endommagé</w:t>
            </w:r>
            <w:r w:rsidR="001147E4">
              <w:rPr>
                <w:rFonts w:eastAsia="Meiryo" w:cs="Arial"/>
                <w:sz w:val="22"/>
                <w:lang w:val="fr-FR"/>
              </w:rPr>
              <w:t> ;</w:t>
            </w:r>
          </w:p>
          <w:p w14:paraId="6BA683E2" w14:textId="33406C78" w:rsidR="001147E4" w:rsidRDefault="00C667E3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Véhicule</w:t>
            </w:r>
            <w:r w:rsidR="001147E4">
              <w:rPr>
                <w:rFonts w:eastAsia="Meiryo" w:cs="Arial"/>
                <w:sz w:val="22"/>
                <w:lang w:val="fr-FR"/>
              </w:rPr>
              <w:t xml:space="preserve"> </w:t>
            </w:r>
            <w:r w:rsidR="00F464CA">
              <w:rPr>
                <w:rFonts w:eastAsia="Meiryo" w:cs="Arial"/>
                <w:sz w:val="22"/>
                <w:lang w:val="fr-FR"/>
              </w:rPr>
              <w:t>incendié</w:t>
            </w:r>
            <w:r w:rsidR="001147E4">
              <w:rPr>
                <w:rFonts w:eastAsia="Meiryo" w:cs="Arial"/>
                <w:sz w:val="22"/>
                <w:lang w:val="fr-FR"/>
              </w:rPr>
              <w:t> ;</w:t>
            </w:r>
          </w:p>
          <w:p w14:paraId="680DC632" w14:textId="37B5B28E" w:rsidR="001147E4" w:rsidRPr="00AC27BA" w:rsidRDefault="001147E4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438F5438" w14:textId="77777777" w:rsidR="00AC27BA" w:rsidRDefault="00155B47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Capteur d’eau ;</w:t>
            </w:r>
          </w:p>
          <w:p w14:paraId="22C3392C" w14:textId="54A98F86" w:rsidR="00155B47" w:rsidRDefault="00155B47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Capteur de </w:t>
            </w:r>
            <w:r w:rsidR="00C667E3">
              <w:rPr>
                <w:rFonts w:eastAsia="Meiryo" w:cs="Arial"/>
                <w:sz w:val="22"/>
                <w:lang w:val="fr-FR"/>
              </w:rPr>
              <w:t>fumée</w:t>
            </w:r>
            <w:r>
              <w:rPr>
                <w:rFonts w:eastAsia="Meiryo" w:cs="Arial"/>
                <w:sz w:val="22"/>
                <w:lang w:val="fr-FR"/>
              </w:rPr>
              <w:t> ;</w:t>
            </w:r>
          </w:p>
          <w:p w14:paraId="2D69C64D" w14:textId="28AE5881" w:rsidR="00155B47" w:rsidRDefault="00F464CA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Algorithmes pour</w:t>
            </w:r>
            <w:r w:rsidR="00155B47">
              <w:rPr>
                <w:rFonts w:eastAsia="Meiryo" w:cs="Arial"/>
                <w:sz w:val="22"/>
                <w:lang w:val="fr-FR"/>
              </w:rPr>
              <w:t> l’</w:t>
            </w:r>
            <w:r w:rsidR="00C667E3">
              <w:rPr>
                <w:rFonts w:eastAsia="Meiryo" w:cs="Arial"/>
                <w:sz w:val="22"/>
                <w:lang w:val="fr-FR"/>
              </w:rPr>
              <w:t>évitement</w:t>
            </w:r>
            <w:r w:rsidR="00155B47">
              <w:rPr>
                <w:rFonts w:eastAsia="Meiryo" w:cs="Arial"/>
                <w:sz w:val="22"/>
                <w:lang w:val="fr-FR"/>
              </w:rPr>
              <w:t xml:space="preserve"> d’obstacles dynamiques</w:t>
            </w:r>
            <w:r w:rsidR="00646527">
              <w:rPr>
                <w:rFonts w:eastAsia="Meiryo" w:cs="Arial"/>
                <w:sz w:val="22"/>
                <w:lang w:val="fr-FR"/>
              </w:rPr>
              <w:t> ;</w:t>
            </w:r>
          </w:p>
          <w:p w14:paraId="737963AC" w14:textId="08E068A2" w:rsidR="00646527" w:rsidRPr="00AC27BA" w:rsidRDefault="00646527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Installation d’un bouton d’interruption d’urgence ;</w:t>
            </w:r>
          </w:p>
        </w:tc>
        <w:tc>
          <w:tcPr>
            <w:tcW w:w="2539" w:type="dxa"/>
          </w:tcPr>
          <w:p w14:paraId="12F1B2D3" w14:textId="4B2EA0F1" w:rsidR="00AC27BA" w:rsidRPr="00AC27BA" w:rsidRDefault="00646527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Localisation de la voiture et envoi des urgences.</w:t>
            </w:r>
          </w:p>
        </w:tc>
      </w:tr>
      <w:tr w:rsidR="008C1736" w:rsidRPr="00477757" w14:paraId="16093DDA" w14:textId="77777777" w:rsidTr="00DC3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2F2131A8" w14:textId="2E3AA0FE" w:rsidR="00AC27BA" w:rsidRPr="00AC27BA" w:rsidRDefault="007E309B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Dysfonctionnement de l’interface de contrôle &amp;/ interface 2D en temps réel.</w:t>
            </w:r>
          </w:p>
        </w:tc>
        <w:tc>
          <w:tcPr>
            <w:tcW w:w="2539" w:type="dxa"/>
          </w:tcPr>
          <w:p w14:paraId="1B9CD718" w14:textId="2CBED1AC" w:rsidR="00AC27BA" w:rsidRDefault="001147E4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Aucun moyen de vérifier la réception des </w:t>
            </w:r>
            <w:r w:rsidR="00C667E3">
              <w:rPr>
                <w:rFonts w:eastAsia="Meiryo" w:cs="Arial"/>
                <w:sz w:val="22"/>
                <w:lang w:val="fr-FR"/>
              </w:rPr>
              <w:t>données</w:t>
            </w:r>
            <w:r>
              <w:rPr>
                <w:rFonts w:eastAsia="Meiryo" w:cs="Arial"/>
                <w:sz w:val="22"/>
                <w:lang w:val="fr-FR"/>
              </w:rPr>
              <w:t xml:space="preserve"> </w:t>
            </w:r>
            <w:r w:rsidR="00C667E3">
              <w:rPr>
                <w:rFonts w:eastAsia="Meiryo" w:cs="Arial"/>
                <w:sz w:val="22"/>
                <w:lang w:val="fr-FR"/>
              </w:rPr>
              <w:t>inhérentes</w:t>
            </w:r>
            <w:r>
              <w:rPr>
                <w:rFonts w:eastAsia="Meiryo" w:cs="Arial"/>
                <w:sz w:val="22"/>
                <w:lang w:val="fr-FR"/>
              </w:rPr>
              <w:t xml:space="preserve"> aux véhicules ;</w:t>
            </w:r>
          </w:p>
          <w:p w14:paraId="277AD66B" w14:textId="334E9ADB" w:rsidR="001147E4" w:rsidRPr="00AC27BA" w:rsidRDefault="001147E4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Aucun moyen de suivre l’</w:t>
            </w:r>
            <w:r w:rsidR="00C667E3">
              <w:rPr>
                <w:rFonts w:eastAsia="Meiryo" w:cs="Arial"/>
                <w:sz w:val="22"/>
                <w:lang w:val="fr-FR"/>
              </w:rPr>
              <w:t>évolution</w:t>
            </w:r>
            <w:r>
              <w:rPr>
                <w:rFonts w:eastAsia="Meiryo" w:cs="Arial"/>
                <w:sz w:val="22"/>
                <w:lang w:val="fr-FR"/>
              </w:rPr>
              <w:t xml:space="preserve"> du </w:t>
            </w:r>
            <w:r w:rsidR="00F464CA">
              <w:rPr>
                <w:rFonts w:eastAsia="Meiryo" w:cs="Arial"/>
                <w:sz w:val="22"/>
                <w:lang w:val="fr-FR"/>
              </w:rPr>
              <w:t>véhicule</w:t>
            </w:r>
            <w:r>
              <w:rPr>
                <w:rFonts w:eastAsia="Meiryo" w:cs="Arial"/>
                <w:sz w:val="22"/>
                <w:lang w:val="fr-FR"/>
              </w:rPr>
              <w:t xml:space="preserve"> dans son environnement 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773462B0" w14:textId="4DE7E58C" w:rsidR="00AC27BA" w:rsidRDefault="00646527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Prévoir une plateforme de relais ou un support de relais pour accueillir l’application ( si la cause est </w:t>
            </w:r>
            <w:r w:rsidR="00C667E3">
              <w:rPr>
                <w:rFonts w:eastAsia="Meiryo" w:cs="Arial"/>
                <w:sz w:val="22"/>
                <w:lang w:val="fr-FR"/>
              </w:rPr>
              <w:t>matérielle</w:t>
            </w:r>
            <w:r>
              <w:rPr>
                <w:rFonts w:eastAsia="Meiryo" w:cs="Arial"/>
                <w:sz w:val="22"/>
                <w:lang w:val="fr-FR"/>
              </w:rPr>
              <w:t>) ;</w:t>
            </w:r>
          </w:p>
          <w:p w14:paraId="59D0E093" w14:textId="77777777" w:rsidR="00646527" w:rsidRDefault="00646527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Renforcer la sécurité ;</w:t>
            </w:r>
          </w:p>
          <w:p w14:paraId="2E809F4A" w14:textId="079F7195" w:rsidR="00AA4A84" w:rsidRPr="00AC27BA" w:rsidRDefault="00AA4A84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Améliorer la partie sensorielle grâces aux </w:t>
            </w:r>
            <w:r w:rsidR="00F464CA">
              <w:rPr>
                <w:rFonts w:eastAsia="Meiryo" w:cs="Arial"/>
                <w:sz w:val="22"/>
                <w:lang w:val="fr-FR"/>
              </w:rPr>
              <w:t>caméras</w:t>
            </w:r>
            <w:r>
              <w:rPr>
                <w:rFonts w:eastAsia="Meiryo" w:cs="Arial"/>
                <w:sz w:val="22"/>
                <w:lang w:val="fr-FR"/>
              </w:rPr>
              <w:t xml:space="preserve"> et </w:t>
            </w:r>
            <w:r w:rsidR="00C667E3">
              <w:rPr>
                <w:rFonts w:eastAsia="Meiryo" w:cs="Arial"/>
                <w:sz w:val="22"/>
                <w:lang w:val="fr-FR"/>
              </w:rPr>
              <w:t>systèmes</w:t>
            </w:r>
            <w:r>
              <w:rPr>
                <w:rFonts w:eastAsia="Meiryo" w:cs="Arial"/>
                <w:sz w:val="22"/>
                <w:lang w:val="fr-FR"/>
              </w:rPr>
              <w:t xml:space="preserve"> de vision ;</w:t>
            </w:r>
          </w:p>
        </w:tc>
        <w:tc>
          <w:tcPr>
            <w:tcW w:w="2539" w:type="dxa"/>
          </w:tcPr>
          <w:p w14:paraId="176B9A40" w14:textId="74005774" w:rsidR="00AC27BA" w:rsidRPr="00AC27BA" w:rsidRDefault="00C667E3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Confère</w:t>
            </w:r>
            <w:r w:rsidR="00AA4A84">
              <w:rPr>
                <w:rFonts w:eastAsia="Meiryo" w:cs="Arial"/>
                <w:sz w:val="22"/>
                <w:lang w:val="fr-FR"/>
              </w:rPr>
              <w:t xml:space="preserve"> actions préventives si et </w:t>
            </w:r>
            <w:r>
              <w:rPr>
                <w:rFonts w:eastAsia="Meiryo" w:cs="Arial"/>
                <w:sz w:val="22"/>
                <w:lang w:val="fr-FR"/>
              </w:rPr>
              <w:t>seulement</w:t>
            </w:r>
            <w:r w:rsidR="00AA4A84">
              <w:rPr>
                <w:rFonts w:eastAsia="Meiryo" w:cs="Arial"/>
                <w:sz w:val="22"/>
                <w:lang w:val="fr-FR"/>
              </w:rPr>
              <w:t xml:space="preserve"> si l’</w:t>
            </w:r>
            <w:r w:rsidR="00F464CA">
              <w:rPr>
                <w:rFonts w:eastAsia="Meiryo" w:cs="Arial"/>
                <w:sz w:val="22"/>
                <w:lang w:val="fr-FR"/>
              </w:rPr>
              <w:t>implémentation</w:t>
            </w:r>
            <w:r w:rsidR="00AA4A84">
              <w:rPr>
                <w:rFonts w:eastAsia="Meiryo" w:cs="Arial"/>
                <w:sz w:val="22"/>
                <w:lang w:val="fr-FR"/>
              </w:rPr>
              <w:t xml:space="preserve"> est déjà faite.</w:t>
            </w:r>
          </w:p>
        </w:tc>
      </w:tr>
      <w:tr w:rsidR="008C1736" w:rsidRPr="00477757" w14:paraId="4AEBB0F2" w14:textId="77777777" w:rsidTr="00DC32CA">
        <w:trPr>
          <w:trHeight w:val="9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7B969B4D" w14:textId="6301D89C" w:rsidR="00AC27BA" w:rsidRPr="00AC27BA" w:rsidRDefault="008C1736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Risques mécaniques ( défaillance du matériel) : composants internes grillés etc.</w:t>
            </w:r>
          </w:p>
        </w:tc>
        <w:tc>
          <w:tcPr>
            <w:tcW w:w="2539" w:type="dxa"/>
          </w:tcPr>
          <w:p w14:paraId="5B8E7DFA" w14:textId="34EFAD90" w:rsidR="00AC27BA" w:rsidRDefault="00C667E3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Arrêt</w:t>
            </w:r>
            <w:r w:rsidR="001147E4">
              <w:rPr>
                <w:rFonts w:eastAsia="Meiryo" w:cs="Arial"/>
                <w:sz w:val="22"/>
                <w:lang w:val="fr-FR"/>
              </w:rPr>
              <w:t xml:space="preserve"> du </w:t>
            </w:r>
            <w:r w:rsidR="00F464CA">
              <w:rPr>
                <w:rFonts w:eastAsia="Meiryo" w:cs="Arial"/>
                <w:sz w:val="22"/>
                <w:lang w:val="fr-FR"/>
              </w:rPr>
              <w:t>véhicule</w:t>
            </w:r>
            <w:r w:rsidR="001147E4">
              <w:rPr>
                <w:rFonts w:eastAsia="Meiryo" w:cs="Arial"/>
                <w:sz w:val="22"/>
                <w:lang w:val="fr-FR"/>
              </w:rPr>
              <w:t> ;</w:t>
            </w:r>
          </w:p>
          <w:p w14:paraId="7957D86A" w14:textId="331C1CC8" w:rsidR="001147E4" w:rsidRDefault="001147E4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Collision du </w:t>
            </w:r>
            <w:r w:rsidR="00C667E3">
              <w:rPr>
                <w:rFonts w:eastAsia="Meiryo" w:cs="Arial"/>
                <w:sz w:val="22"/>
                <w:lang w:val="fr-FR"/>
              </w:rPr>
              <w:t>véhicule</w:t>
            </w:r>
            <w:r>
              <w:rPr>
                <w:rFonts w:eastAsia="Meiryo" w:cs="Arial"/>
                <w:sz w:val="22"/>
                <w:lang w:val="fr-FR"/>
              </w:rPr>
              <w:t> ;</w:t>
            </w:r>
          </w:p>
          <w:p w14:paraId="74603522" w14:textId="35D91E45" w:rsidR="001147E4" w:rsidRDefault="001147E4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Troubles fonctionnels au sein du système ; </w:t>
            </w:r>
          </w:p>
          <w:p w14:paraId="5BD0C145" w14:textId="568A19F7" w:rsidR="001147E4" w:rsidRPr="00AC27BA" w:rsidRDefault="001147E4" w:rsidP="001147E4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Atteintes aux vies humaines 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72936E46" w14:textId="6C94BC26" w:rsidR="00AC27BA" w:rsidRPr="00AC27BA" w:rsidRDefault="00AA4A84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Prévoir si possible des matériels redondants ;</w:t>
            </w:r>
          </w:p>
        </w:tc>
        <w:tc>
          <w:tcPr>
            <w:tcW w:w="2539" w:type="dxa"/>
          </w:tcPr>
          <w:p w14:paraId="1CFA5716" w14:textId="55934465" w:rsidR="00AC27BA" w:rsidRPr="00AC27BA" w:rsidRDefault="00AA4A84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Localisation du </w:t>
            </w:r>
            <w:r w:rsidR="00C667E3">
              <w:rPr>
                <w:rFonts w:eastAsia="Meiryo" w:cs="Arial"/>
                <w:sz w:val="22"/>
                <w:lang w:val="fr-FR"/>
              </w:rPr>
              <w:t>véhicule</w:t>
            </w:r>
            <w:r>
              <w:rPr>
                <w:rFonts w:eastAsia="Meiryo" w:cs="Arial"/>
                <w:sz w:val="22"/>
                <w:lang w:val="fr-FR"/>
              </w:rPr>
              <w:t xml:space="preserve"> et envoi d’une </w:t>
            </w:r>
            <w:r w:rsidR="00C667E3">
              <w:rPr>
                <w:rFonts w:eastAsia="Meiryo" w:cs="Arial"/>
                <w:sz w:val="22"/>
                <w:lang w:val="fr-FR"/>
              </w:rPr>
              <w:t>équipe</w:t>
            </w:r>
            <w:r>
              <w:rPr>
                <w:rFonts w:eastAsia="Meiryo" w:cs="Arial"/>
                <w:sz w:val="22"/>
                <w:lang w:val="fr-FR"/>
              </w:rPr>
              <w:t xml:space="preserve"> technique ;</w:t>
            </w:r>
          </w:p>
        </w:tc>
      </w:tr>
      <w:tr w:rsidR="008C1736" w:rsidRPr="00477757" w14:paraId="0C507E09" w14:textId="77777777" w:rsidTr="00DC3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4EF01878" w14:textId="40B764AE" w:rsidR="00AC27BA" w:rsidRPr="00AC27BA" w:rsidRDefault="008C1736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Perte ou altération des données inhérentes aux véhicules.</w:t>
            </w:r>
          </w:p>
        </w:tc>
        <w:tc>
          <w:tcPr>
            <w:tcW w:w="2539" w:type="dxa"/>
          </w:tcPr>
          <w:p w14:paraId="5A9200B2" w14:textId="262173C0" w:rsidR="00AC27BA" w:rsidRDefault="001147E4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Aucun moyen de poursuivre le traitement des </w:t>
            </w:r>
            <w:r w:rsidR="00C667E3">
              <w:rPr>
                <w:rFonts w:eastAsia="Meiryo" w:cs="Arial"/>
                <w:sz w:val="22"/>
                <w:lang w:val="fr-FR"/>
              </w:rPr>
              <w:t>données</w:t>
            </w:r>
            <w:r>
              <w:rPr>
                <w:rFonts w:eastAsia="Meiryo" w:cs="Arial"/>
                <w:sz w:val="22"/>
                <w:lang w:val="fr-FR"/>
              </w:rPr>
              <w:t xml:space="preserve"> </w:t>
            </w:r>
            <w:r w:rsidR="00F464CA">
              <w:rPr>
                <w:rFonts w:eastAsia="Meiryo" w:cs="Arial"/>
                <w:sz w:val="22"/>
                <w:lang w:val="fr-FR"/>
              </w:rPr>
              <w:t>inhérentes</w:t>
            </w:r>
            <w:r>
              <w:rPr>
                <w:rFonts w:eastAsia="Meiryo" w:cs="Arial"/>
                <w:sz w:val="22"/>
                <w:lang w:val="fr-FR"/>
              </w:rPr>
              <w:t xml:space="preserve"> aux véhicules ;</w:t>
            </w:r>
          </w:p>
          <w:p w14:paraId="6BE7844A" w14:textId="6DF87FF5" w:rsidR="001147E4" w:rsidRPr="00AC27BA" w:rsidRDefault="001147E4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Mauvaise communication 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49FECE20" w14:textId="141536E7" w:rsidR="00AC27BA" w:rsidRDefault="00AA4A84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Prévoir des fichiers de </w:t>
            </w:r>
            <w:r w:rsidR="00C667E3">
              <w:rPr>
                <w:rFonts w:eastAsia="Meiryo" w:cs="Arial"/>
                <w:sz w:val="22"/>
                <w:lang w:val="fr-FR"/>
              </w:rPr>
              <w:t>sauvegardes</w:t>
            </w:r>
            <w:r>
              <w:rPr>
                <w:rFonts w:eastAsia="Meiryo" w:cs="Arial"/>
                <w:sz w:val="22"/>
                <w:lang w:val="fr-FR"/>
              </w:rPr>
              <w:t xml:space="preserve"> pour les </w:t>
            </w:r>
            <w:r w:rsidR="00F464CA">
              <w:rPr>
                <w:rFonts w:eastAsia="Meiryo" w:cs="Arial"/>
                <w:sz w:val="22"/>
                <w:lang w:val="fr-FR"/>
              </w:rPr>
              <w:t>données</w:t>
            </w:r>
            <w:r>
              <w:rPr>
                <w:rFonts w:eastAsia="Meiryo" w:cs="Arial"/>
                <w:sz w:val="22"/>
                <w:lang w:val="fr-FR"/>
              </w:rPr>
              <w:t xml:space="preserve"> transmises ,</w:t>
            </w:r>
          </w:p>
          <w:p w14:paraId="2BCAFCC6" w14:textId="6DEFCE21" w:rsidR="00AA4A84" w:rsidRPr="00AC27BA" w:rsidRDefault="00AA4A84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Renforcer ou trouver de nouvelles </w:t>
            </w:r>
            <w:r w:rsidR="00C667E3">
              <w:rPr>
                <w:rFonts w:eastAsia="Meiryo" w:cs="Arial"/>
                <w:sz w:val="22"/>
                <w:lang w:val="fr-FR"/>
              </w:rPr>
              <w:t>stratégies</w:t>
            </w:r>
            <w:r>
              <w:rPr>
                <w:rFonts w:eastAsia="Meiryo" w:cs="Arial"/>
                <w:sz w:val="22"/>
                <w:lang w:val="fr-FR"/>
              </w:rPr>
              <w:t xml:space="preserve"> pour la sécurité </w:t>
            </w:r>
            <w:r w:rsidR="00C667E3">
              <w:rPr>
                <w:rFonts w:eastAsia="Meiryo" w:cs="Arial"/>
                <w:sz w:val="22"/>
                <w:lang w:val="fr-FR"/>
              </w:rPr>
              <w:t>réseau</w:t>
            </w:r>
            <w:r>
              <w:rPr>
                <w:rFonts w:eastAsia="Meiryo" w:cs="Arial"/>
                <w:sz w:val="22"/>
                <w:lang w:val="fr-FR"/>
              </w:rPr>
              <w:t> ;</w:t>
            </w:r>
          </w:p>
        </w:tc>
        <w:tc>
          <w:tcPr>
            <w:tcW w:w="2539" w:type="dxa"/>
          </w:tcPr>
          <w:p w14:paraId="29A19BC1" w14:textId="2865573D" w:rsidR="00AC27BA" w:rsidRDefault="00AA4A84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Restauration des fichiers de </w:t>
            </w:r>
            <w:r w:rsidR="00C667E3">
              <w:rPr>
                <w:rFonts w:eastAsia="Meiryo" w:cs="Arial"/>
                <w:sz w:val="22"/>
                <w:lang w:val="fr-FR"/>
              </w:rPr>
              <w:t>sauvegardes</w:t>
            </w:r>
            <w:r>
              <w:rPr>
                <w:rFonts w:eastAsia="Meiryo" w:cs="Arial"/>
                <w:sz w:val="22"/>
                <w:lang w:val="fr-FR"/>
              </w:rPr>
              <w:t> ;</w:t>
            </w:r>
          </w:p>
          <w:p w14:paraId="2550155E" w14:textId="6DE5B007" w:rsidR="00AA4A84" w:rsidRPr="00AC27BA" w:rsidRDefault="00DE1B9F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Contacter l’</w:t>
            </w:r>
            <w:r w:rsidR="00C667E3">
              <w:rPr>
                <w:rFonts w:eastAsia="Meiryo" w:cs="Arial"/>
                <w:sz w:val="22"/>
                <w:lang w:val="fr-FR"/>
              </w:rPr>
              <w:t>équipe</w:t>
            </w:r>
            <w:r>
              <w:rPr>
                <w:rFonts w:eastAsia="Meiryo" w:cs="Arial"/>
                <w:sz w:val="22"/>
                <w:lang w:val="fr-FR"/>
              </w:rPr>
              <w:t xml:space="preserve"> des </w:t>
            </w:r>
            <w:r w:rsidR="00F464CA">
              <w:rPr>
                <w:rFonts w:eastAsia="Meiryo" w:cs="Arial"/>
                <w:sz w:val="22"/>
                <w:lang w:val="fr-FR"/>
              </w:rPr>
              <w:t>responsables</w:t>
            </w:r>
            <w:r>
              <w:rPr>
                <w:rFonts w:eastAsia="Meiryo" w:cs="Arial"/>
                <w:sz w:val="22"/>
                <w:lang w:val="fr-FR"/>
              </w:rPr>
              <w:t xml:space="preserve"> en </w:t>
            </w:r>
            <w:r w:rsidR="00C667E3">
              <w:rPr>
                <w:rFonts w:eastAsia="Meiryo" w:cs="Arial"/>
                <w:sz w:val="22"/>
                <w:lang w:val="fr-FR"/>
              </w:rPr>
              <w:t>cybersécurité</w:t>
            </w:r>
            <w:r>
              <w:rPr>
                <w:rFonts w:eastAsia="Meiryo" w:cs="Arial"/>
                <w:sz w:val="22"/>
                <w:lang w:val="fr-FR"/>
              </w:rPr>
              <w:t> ;</w:t>
            </w:r>
          </w:p>
        </w:tc>
      </w:tr>
      <w:tr w:rsidR="008C1736" w:rsidRPr="00477757" w14:paraId="2A51DBE6" w14:textId="77777777" w:rsidTr="00DC32CA">
        <w:trPr>
          <w:trHeight w:val="9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06FFCC4E" w14:textId="629CB19B" w:rsidR="00AC27BA" w:rsidRPr="00AC27BA" w:rsidRDefault="008C1736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Intrusion du réseau de véhicules autonomes.</w:t>
            </w:r>
          </w:p>
        </w:tc>
        <w:tc>
          <w:tcPr>
            <w:tcW w:w="2539" w:type="dxa"/>
          </w:tcPr>
          <w:p w14:paraId="1AA67EF9" w14:textId="2ED7B9CA" w:rsidR="00AC27BA" w:rsidRDefault="00155B47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Vol des </w:t>
            </w:r>
            <w:r w:rsidR="00C667E3">
              <w:rPr>
                <w:rFonts w:eastAsia="Meiryo" w:cs="Arial"/>
                <w:sz w:val="22"/>
                <w:lang w:val="fr-FR"/>
              </w:rPr>
              <w:t>données</w:t>
            </w:r>
            <w:r>
              <w:rPr>
                <w:rFonts w:eastAsia="Meiryo" w:cs="Arial"/>
                <w:sz w:val="22"/>
                <w:lang w:val="fr-FR"/>
              </w:rPr>
              <w:t xml:space="preserve"> </w:t>
            </w:r>
            <w:r w:rsidR="00F464CA">
              <w:rPr>
                <w:rFonts w:eastAsia="Meiryo" w:cs="Arial"/>
                <w:sz w:val="22"/>
                <w:lang w:val="fr-FR"/>
              </w:rPr>
              <w:t>inhérentes</w:t>
            </w:r>
            <w:r>
              <w:rPr>
                <w:rFonts w:eastAsia="Meiryo" w:cs="Arial"/>
                <w:sz w:val="22"/>
                <w:lang w:val="fr-FR"/>
              </w:rPr>
              <w:t xml:space="preserve"> aux véhicules ;</w:t>
            </w:r>
          </w:p>
          <w:p w14:paraId="1E4D862F" w14:textId="15F0337E" w:rsidR="00155B47" w:rsidRPr="00AC27BA" w:rsidRDefault="00155B47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Traffic du </w:t>
            </w:r>
            <w:r w:rsidR="00C667E3">
              <w:rPr>
                <w:rFonts w:eastAsia="Meiryo" w:cs="Arial"/>
                <w:sz w:val="22"/>
                <w:lang w:val="fr-FR"/>
              </w:rPr>
              <w:t>réseau</w:t>
            </w:r>
            <w:r>
              <w:rPr>
                <w:rFonts w:eastAsia="Meiryo" w:cs="Arial"/>
                <w:sz w:val="22"/>
                <w:lang w:val="fr-FR"/>
              </w:rPr>
              <w:t xml:space="preserve"> de véhicules </w:t>
            </w:r>
            <w:r w:rsidR="00F464CA">
              <w:rPr>
                <w:rFonts w:eastAsia="Meiryo" w:cs="Arial"/>
                <w:sz w:val="22"/>
                <w:lang w:val="fr-FR"/>
              </w:rPr>
              <w:t>à</w:t>
            </w:r>
            <w:r>
              <w:rPr>
                <w:rFonts w:eastAsia="Meiryo" w:cs="Arial"/>
                <w:sz w:val="22"/>
                <w:lang w:val="fr-FR"/>
              </w:rPr>
              <w:t xml:space="preserve"> des fins criminels ( pertes en vie humaines etc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1F21753E" w14:textId="6209A6E3" w:rsidR="00AC27BA" w:rsidRPr="00AC27BA" w:rsidRDefault="00DE1B9F" w:rsidP="00DE1B9F">
            <w:pPr>
              <w:suppressAutoHyphens/>
              <w:autoSpaceDN w:val="0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Renforcer ou trouver de nouvelles </w:t>
            </w:r>
            <w:r w:rsidR="00C667E3">
              <w:rPr>
                <w:rFonts w:eastAsia="Meiryo" w:cs="Arial"/>
                <w:sz w:val="22"/>
                <w:lang w:val="fr-FR"/>
              </w:rPr>
              <w:t>stratégies</w:t>
            </w:r>
            <w:r>
              <w:rPr>
                <w:rFonts w:eastAsia="Meiryo" w:cs="Arial"/>
                <w:sz w:val="22"/>
                <w:lang w:val="fr-FR"/>
              </w:rPr>
              <w:t xml:space="preserve"> pour la sécurité </w:t>
            </w:r>
            <w:r w:rsidR="00C667E3">
              <w:rPr>
                <w:rFonts w:eastAsia="Meiryo" w:cs="Arial"/>
                <w:sz w:val="22"/>
                <w:lang w:val="fr-FR"/>
              </w:rPr>
              <w:t>réseau</w:t>
            </w:r>
            <w:r>
              <w:rPr>
                <w:rFonts w:eastAsia="Meiryo" w:cs="Arial"/>
                <w:sz w:val="22"/>
                <w:lang w:val="fr-FR"/>
              </w:rPr>
              <w:t> ;</w:t>
            </w:r>
          </w:p>
        </w:tc>
        <w:tc>
          <w:tcPr>
            <w:tcW w:w="2539" w:type="dxa"/>
          </w:tcPr>
          <w:p w14:paraId="619B9FE4" w14:textId="221B1261" w:rsidR="00AC27BA" w:rsidRPr="00AC27BA" w:rsidRDefault="00DE1B9F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Contacter l’</w:t>
            </w:r>
            <w:r w:rsidR="00C667E3">
              <w:rPr>
                <w:rFonts w:eastAsia="Meiryo" w:cs="Arial"/>
                <w:sz w:val="22"/>
                <w:lang w:val="fr-FR"/>
              </w:rPr>
              <w:t>équipe</w:t>
            </w:r>
            <w:r>
              <w:rPr>
                <w:rFonts w:eastAsia="Meiryo" w:cs="Arial"/>
                <w:sz w:val="22"/>
                <w:lang w:val="fr-FR"/>
              </w:rPr>
              <w:t xml:space="preserve"> des </w:t>
            </w:r>
            <w:r w:rsidR="00F464CA">
              <w:rPr>
                <w:rFonts w:eastAsia="Meiryo" w:cs="Arial"/>
                <w:sz w:val="22"/>
                <w:lang w:val="fr-FR"/>
              </w:rPr>
              <w:t>responsables</w:t>
            </w:r>
            <w:r>
              <w:rPr>
                <w:rFonts w:eastAsia="Meiryo" w:cs="Arial"/>
                <w:sz w:val="22"/>
                <w:lang w:val="fr-FR"/>
              </w:rPr>
              <w:t xml:space="preserve"> en </w:t>
            </w:r>
            <w:r w:rsidR="00C667E3">
              <w:rPr>
                <w:rFonts w:eastAsia="Meiryo" w:cs="Arial"/>
                <w:sz w:val="22"/>
                <w:lang w:val="fr-FR"/>
              </w:rPr>
              <w:t>cybersécurité</w:t>
            </w:r>
            <w:r>
              <w:rPr>
                <w:rFonts w:eastAsia="Meiryo" w:cs="Arial"/>
                <w:sz w:val="22"/>
                <w:lang w:val="fr-FR"/>
              </w:rPr>
              <w:t> ;</w:t>
            </w:r>
          </w:p>
        </w:tc>
      </w:tr>
      <w:tr w:rsidR="008C1736" w:rsidRPr="00477757" w14:paraId="16C7F30E" w14:textId="77777777" w:rsidTr="00DC3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216DD9E1" w14:textId="563932CE" w:rsidR="00AC27BA" w:rsidRPr="00AC27BA" w:rsidRDefault="008C1736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Interférences externes ( brouillage des transmissions radio).</w:t>
            </w:r>
          </w:p>
        </w:tc>
        <w:tc>
          <w:tcPr>
            <w:tcW w:w="2539" w:type="dxa"/>
          </w:tcPr>
          <w:p w14:paraId="0E4C3F9E" w14:textId="170FC750" w:rsidR="00AC27BA" w:rsidRPr="00AC27BA" w:rsidRDefault="00155B47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Mauvaise communication entre le PC maitre et le prototype robot 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048B8891" w14:textId="488EA931" w:rsidR="00C667E3" w:rsidRDefault="00C667E3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Implémenter une nouvelle technologie pour la communication ;</w:t>
            </w:r>
          </w:p>
          <w:p w14:paraId="75FDBC02" w14:textId="6364DE13" w:rsidR="003617E9" w:rsidRDefault="003617E9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Eviter les zones </w:t>
            </w:r>
            <w:r w:rsidR="00C667E3">
              <w:rPr>
                <w:rFonts w:eastAsia="Meiryo" w:cs="Arial"/>
                <w:sz w:val="22"/>
                <w:lang w:val="fr-FR"/>
              </w:rPr>
              <w:t>de</w:t>
            </w:r>
            <w:r>
              <w:rPr>
                <w:rFonts w:eastAsia="Meiryo" w:cs="Arial"/>
                <w:sz w:val="22"/>
                <w:lang w:val="fr-FR"/>
              </w:rPr>
              <w:t xml:space="preserve"> fort flux de transmissions radio ;</w:t>
            </w:r>
          </w:p>
          <w:p w14:paraId="1E3150B0" w14:textId="2FC32B74" w:rsidR="003617E9" w:rsidRPr="00AC27BA" w:rsidRDefault="003617E9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Eviter les zones précaires ;</w:t>
            </w:r>
          </w:p>
        </w:tc>
        <w:tc>
          <w:tcPr>
            <w:tcW w:w="2539" w:type="dxa"/>
          </w:tcPr>
          <w:p w14:paraId="386291F3" w14:textId="77777777" w:rsidR="00C667E3" w:rsidRDefault="00C667E3" w:rsidP="00C667E3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Renforcer la sécurité du champ de transmission ;</w:t>
            </w:r>
          </w:p>
          <w:p w14:paraId="64F143EE" w14:textId="0E3A845D" w:rsidR="00AC27BA" w:rsidRPr="00AC27BA" w:rsidRDefault="00AC27BA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</w:p>
        </w:tc>
      </w:tr>
      <w:tr w:rsidR="008C1736" w:rsidRPr="00477757" w14:paraId="7B684080" w14:textId="77777777" w:rsidTr="00DC32CA">
        <w:trPr>
          <w:trHeight w:val="9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67B6B0C5" w14:textId="77777777" w:rsidR="008C1736" w:rsidRDefault="008C1736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Conditions météorologiques</w:t>
            </w:r>
          </w:p>
          <w:p w14:paraId="0FC421A7" w14:textId="1268B6CB" w:rsidR="00AC27BA" w:rsidRPr="00AC27BA" w:rsidRDefault="008C1736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>Difficiles.</w:t>
            </w:r>
          </w:p>
        </w:tc>
        <w:tc>
          <w:tcPr>
            <w:tcW w:w="2539" w:type="dxa"/>
          </w:tcPr>
          <w:p w14:paraId="64B2E945" w14:textId="53A09360" w:rsidR="00155B47" w:rsidRDefault="00155B47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Forts orages ;</w:t>
            </w:r>
          </w:p>
          <w:p w14:paraId="724BB4AB" w14:textId="12ADDB4B" w:rsidR="00AC27BA" w:rsidRPr="00AC27BA" w:rsidRDefault="00155B47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Tourbillons 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5D5EFC61" w14:textId="096440F1" w:rsidR="00AC27BA" w:rsidRPr="00AC27BA" w:rsidRDefault="00C667E3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Création</w:t>
            </w:r>
            <w:r w:rsidR="003617E9">
              <w:rPr>
                <w:rFonts w:eastAsia="Meiryo" w:cs="Arial"/>
                <w:sz w:val="22"/>
                <w:lang w:val="fr-FR"/>
              </w:rPr>
              <w:t xml:space="preserve"> d’algorithme pouvant éviter ces perturbations en </w:t>
            </w:r>
            <w:r>
              <w:rPr>
                <w:rFonts w:eastAsia="Meiryo" w:cs="Arial"/>
                <w:sz w:val="22"/>
                <w:lang w:val="fr-FR"/>
              </w:rPr>
              <w:t>corrélant</w:t>
            </w:r>
            <w:r w:rsidR="003617E9">
              <w:rPr>
                <w:rFonts w:eastAsia="Meiryo" w:cs="Arial"/>
                <w:sz w:val="22"/>
                <w:lang w:val="fr-FR"/>
              </w:rPr>
              <w:t xml:space="preserve"> ses </w:t>
            </w:r>
            <w:r>
              <w:rPr>
                <w:rFonts w:eastAsia="Meiryo" w:cs="Arial"/>
                <w:sz w:val="22"/>
                <w:lang w:val="fr-FR"/>
              </w:rPr>
              <w:t>informations</w:t>
            </w:r>
            <w:r w:rsidR="003617E9">
              <w:rPr>
                <w:rFonts w:eastAsia="Meiryo" w:cs="Arial"/>
                <w:sz w:val="22"/>
                <w:lang w:val="fr-FR"/>
              </w:rPr>
              <w:t xml:space="preserve"> GPS aux informations meteorol</w:t>
            </w:r>
            <w:r>
              <w:rPr>
                <w:rFonts w:eastAsia="Meiryo" w:cs="Arial"/>
                <w:sz w:val="22"/>
                <w:lang w:val="fr-FR"/>
              </w:rPr>
              <w:t>ogi</w:t>
            </w:r>
            <w:r w:rsidR="003617E9">
              <w:rPr>
                <w:rFonts w:eastAsia="Meiryo" w:cs="Arial"/>
                <w:sz w:val="22"/>
                <w:lang w:val="fr-FR"/>
              </w:rPr>
              <w:t>ques ;</w:t>
            </w:r>
          </w:p>
        </w:tc>
        <w:tc>
          <w:tcPr>
            <w:tcW w:w="2539" w:type="dxa"/>
          </w:tcPr>
          <w:p w14:paraId="2005039C" w14:textId="64561E82" w:rsidR="00AC27BA" w:rsidRPr="00AC27BA" w:rsidRDefault="00C667E3" w:rsidP="00AC27BA">
            <w:pPr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Localiser le véhicule et envoi des urgences ;</w:t>
            </w:r>
          </w:p>
        </w:tc>
      </w:tr>
      <w:tr w:rsidR="008C1736" w:rsidRPr="00477757" w14:paraId="33749BB9" w14:textId="77777777" w:rsidTr="00DC3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697F5D9E" w14:textId="3CAA2CE4" w:rsidR="00AC27BA" w:rsidRPr="00AC27BA" w:rsidRDefault="008C1736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</w:pPr>
            <w:r>
              <w:rPr>
                <w:rFonts w:eastAsia="Meiryo" w:cs="Arial"/>
                <w:b/>
                <w:bCs/>
                <w:color w:val="FFFFFF"/>
                <w:sz w:val="22"/>
                <w:lang w:val="fr-FR"/>
              </w:rPr>
              <w:t xml:space="preserve">Risques humains : accidents mortels </w:t>
            </w:r>
          </w:p>
        </w:tc>
        <w:tc>
          <w:tcPr>
            <w:tcW w:w="2539" w:type="dxa"/>
          </w:tcPr>
          <w:p w14:paraId="56375E9F" w14:textId="2E25E286" w:rsidR="00AC27BA" w:rsidRPr="00AC27BA" w:rsidRDefault="00155B47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Perte en vies humain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9" w:type="dxa"/>
          </w:tcPr>
          <w:p w14:paraId="15555C11" w14:textId="0B6A248F" w:rsidR="00AC27BA" w:rsidRDefault="003617E9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 xml:space="preserve"> Avoir Assistance </w:t>
            </w:r>
            <w:r w:rsidR="00C667E3">
              <w:rPr>
                <w:rFonts w:eastAsia="Meiryo" w:cs="Arial"/>
                <w:sz w:val="22"/>
                <w:lang w:val="fr-FR"/>
              </w:rPr>
              <w:t>médicale</w:t>
            </w:r>
            <w:r>
              <w:rPr>
                <w:rFonts w:eastAsia="Meiryo" w:cs="Arial"/>
                <w:sz w:val="22"/>
                <w:lang w:val="fr-FR"/>
              </w:rPr>
              <w:t xml:space="preserve"> </w:t>
            </w:r>
            <w:r w:rsidR="00C667E3">
              <w:rPr>
                <w:rFonts w:eastAsia="Meiryo" w:cs="Arial"/>
                <w:sz w:val="22"/>
                <w:lang w:val="fr-FR"/>
              </w:rPr>
              <w:t>intégrée</w:t>
            </w:r>
            <w:r>
              <w:rPr>
                <w:rFonts w:eastAsia="Meiryo" w:cs="Arial"/>
                <w:sz w:val="22"/>
                <w:lang w:val="fr-FR"/>
              </w:rPr>
              <w:t> ;</w:t>
            </w:r>
          </w:p>
          <w:p w14:paraId="2535ED01" w14:textId="07DBC65C" w:rsidR="003617E9" w:rsidRPr="00AC27BA" w:rsidRDefault="003617E9" w:rsidP="00AC27BA">
            <w:pPr>
              <w:suppressAutoHyphens/>
              <w:autoSpaceDN w:val="0"/>
              <w:jc w:val="center"/>
              <w:textAlignment w:val="baseline"/>
              <w:rPr>
                <w:rFonts w:eastAsia="Meiryo" w:cs="Arial"/>
                <w:sz w:val="22"/>
                <w:lang w:val="fr-FR"/>
              </w:rPr>
            </w:pPr>
          </w:p>
        </w:tc>
        <w:tc>
          <w:tcPr>
            <w:tcW w:w="2539" w:type="dxa"/>
          </w:tcPr>
          <w:p w14:paraId="20D200C7" w14:textId="1FA1D437" w:rsidR="00AC27BA" w:rsidRPr="00AC27BA" w:rsidRDefault="00C667E3" w:rsidP="00AC27BA">
            <w:pPr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" w:cs="Arial"/>
                <w:sz w:val="22"/>
                <w:lang w:val="fr-FR"/>
              </w:rPr>
            </w:pPr>
            <w:r>
              <w:rPr>
                <w:rFonts w:eastAsia="Meiryo" w:cs="Arial"/>
                <w:sz w:val="22"/>
                <w:lang w:val="fr-FR"/>
              </w:rPr>
              <w:t>Localiser la voiture et envoi des urgences ;</w:t>
            </w:r>
          </w:p>
        </w:tc>
      </w:tr>
    </w:tbl>
    <w:p w14:paraId="7D9A42A6" w14:textId="21FBD44A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550BE9A2" w14:textId="450EC205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62360F4F" w14:textId="4EF62D34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5531061F" w14:textId="54C4B21F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p w14:paraId="18F22774" w14:textId="7A5A2648" w:rsidR="00564B03" w:rsidRDefault="00480F4E" w:rsidP="006D12E9">
      <w:pP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  <w:r w:rsidRPr="00480F4E"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NB. Les responsables avisés pour l’application de ce plan sont l’équipe d’ingénieurs constituée de :</w:t>
      </w:r>
    </w:p>
    <w:p w14:paraId="26C86C5C" w14:textId="62595DE8" w:rsidR="00480F4E" w:rsidRDefault="00480F4E" w:rsidP="00480F4E">
      <w:pPr>
        <w:pStyle w:val="Paragraphedeliste"/>
        <w:numPr>
          <w:ilvl w:val="0"/>
          <w:numId w:val="40"/>
        </w:numP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TANKWA Jordan Le Prince</w:t>
      </w:r>
    </w:p>
    <w:p w14:paraId="197479C8" w14:textId="66DACE22" w:rsidR="00480F4E" w:rsidRDefault="00480F4E" w:rsidP="00480F4E">
      <w:pPr>
        <w:pStyle w:val="Paragraphedeliste"/>
        <w:numPr>
          <w:ilvl w:val="0"/>
          <w:numId w:val="40"/>
        </w:numP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TOUKAM Sonia Rykiel</w:t>
      </w:r>
    </w:p>
    <w:p w14:paraId="7322E077" w14:textId="7C5CFD45" w:rsidR="00480F4E" w:rsidRDefault="00480F4E" w:rsidP="00480F4E">
      <w:pPr>
        <w:pStyle w:val="Paragraphedeliste"/>
        <w:numPr>
          <w:ilvl w:val="0"/>
          <w:numId w:val="40"/>
        </w:numP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KE</w:t>
      </w:r>
      <w:r w:rsidR="00477757"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N</w:t>
      </w: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GNI TOWA Joseph</w:t>
      </w:r>
    </w:p>
    <w:p w14:paraId="5308E1A8" w14:textId="0D82B478" w:rsidR="00480F4E" w:rsidRDefault="00480F4E" w:rsidP="00480F4E">
      <w:pPr>
        <w:pStyle w:val="Paragraphedeliste"/>
        <w:numPr>
          <w:ilvl w:val="0"/>
          <w:numId w:val="40"/>
        </w:numP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TCHIFFO Axcel</w:t>
      </w:r>
    </w:p>
    <w:p w14:paraId="6A52262D" w14:textId="4ECC9D91" w:rsidR="00480F4E" w:rsidRDefault="00480F4E" w:rsidP="00480F4E">
      <w:pPr>
        <w:pStyle w:val="Paragraphedeliste"/>
        <w:numPr>
          <w:ilvl w:val="0"/>
          <w:numId w:val="40"/>
        </w:numP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  <w: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  <w:t>TEMA Gregori</w:t>
      </w:r>
    </w:p>
    <w:p w14:paraId="1AC5A802" w14:textId="77777777" w:rsidR="00480F4E" w:rsidRPr="00480F4E" w:rsidRDefault="00480F4E" w:rsidP="00480F4E">
      <w:pPr>
        <w:rPr>
          <w:rStyle w:val="TitreCar"/>
          <w:rFonts w:ascii="Times New Roman" w:hAnsi="Times New Roman" w:cs="Times New Roman"/>
          <w:color w:val="auto"/>
          <w:spacing w:val="0"/>
          <w:kern w:val="0"/>
          <w:sz w:val="28"/>
          <w:szCs w:val="32"/>
          <w:lang w:val="fr-FR"/>
        </w:rPr>
      </w:pPr>
    </w:p>
    <w:p w14:paraId="66A7EAB1" w14:textId="52E374A5" w:rsidR="00564B03" w:rsidRPr="00D57914" w:rsidRDefault="00564B03" w:rsidP="006D12E9">
      <w:pPr>
        <w:rPr>
          <w:rStyle w:val="TitreCar"/>
          <w:rFonts w:ascii="Times New Roman" w:hAnsi="Times New Roman" w:cs="Times New Roman"/>
          <w:spacing w:val="0"/>
          <w:kern w:val="0"/>
          <w:sz w:val="28"/>
          <w:szCs w:val="32"/>
          <w:lang w:val="fr-FR"/>
        </w:rPr>
      </w:pPr>
    </w:p>
    <w:sectPr w:rsidR="00564B03" w:rsidRPr="00D57914" w:rsidSect="00456C2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F1AB" w14:textId="77777777" w:rsidR="00990932" w:rsidRDefault="00990932" w:rsidP="00456C22">
      <w:pPr>
        <w:spacing w:after="0" w:line="240" w:lineRule="auto"/>
      </w:pPr>
      <w:r>
        <w:separator/>
      </w:r>
    </w:p>
  </w:endnote>
  <w:endnote w:type="continuationSeparator" w:id="0">
    <w:p w14:paraId="5EBA796F" w14:textId="77777777" w:rsidR="00990932" w:rsidRDefault="00990932" w:rsidP="0045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F387" w14:textId="413E8AC7" w:rsidR="00564B03" w:rsidRDefault="00564B0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75EC691" wp14:editId="29F46D1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CD1F" w14:textId="1FACCF19" w:rsidR="00564B03" w:rsidRPr="00564B03" w:rsidRDefault="00564B0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564B0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fr-FR"/>
                              </w:rPr>
                              <w:t>Rédigé et Présenté par les étudiants du groupe 1 Projet Intégrateur</w:t>
                            </w:r>
                            <w:r w:rsidRPr="00564B0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F7F7F" w:themeColor="text1" w:themeTint="8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5EC691" id="Groupe 37" o:spid="_x0000_s103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AKoHsmbgMAAJoKAAAOAAAAAAAAAAAAAAAAAC4CAABkcnMvZTJvRG9jLnhtbFBLAQItABQABgAI&#10;AAAAIQD9BHT83AAAAAQBAAAPAAAAAAAAAAAAAAAAAMgFAABkcnMvZG93bnJldi54bWxQSwUGAAAA&#10;AAQABADzAAAA0QYAAAAA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A9FCD1F" w14:textId="1FACCF19" w:rsidR="00564B03" w:rsidRPr="00564B03" w:rsidRDefault="00564B03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color w:val="808080" w:themeColor="background1" w:themeShade="80"/>
                          <w:lang w:val="fr-FR"/>
                        </w:rPr>
                      </w:pPr>
                      <w:r w:rsidRPr="00564B0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val="fr-FR"/>
                        </w:rPr>
                        <w:t>Rédigé et Présenté par les étudiants du groupe 1 Projet Intégrateur</w:t>
                      </w:r>
                      <w:r w:rsidRPr="00564B03">
                        <w:rPr>
                          <w:rFonts w:ascii="Times New Roman" w:hAnsi="Times New Roman" w:cs="Times New Roman"/>
                          <w:i/>
                          <w:iCs/>
                          <w:color w:val="7F7F7F" w:themeColor="text1" w:themeTint="80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09B89D" wp14:editId="0CFC2DC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D0D27" w14:textId="41754E30" w:rsidR="00564B03" w:rsidRDefault="00564B0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9B89D" id="Rectangle 40" o:spid="_x0000_s103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5F8D0D27" w14:textId="41754E30" w:rsidR="00564B03" w:rsidRDefault="00564B0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F3E1" w14:textId="77777777" w:rsidR="00990932" w:rsidRDefault="00990932" w:rsidP="00456C22">
      <w:pPr>
        <w:spacing w:after="0" w:line="240" w:lineRule="auto"/>
      </w:pPr>
      <w:r>
        <w:separator/>
      </w:r>
    </w:p>
  </w:footnote>
  <w:footnote w:type="continuationSeparator" w:id="0">
    <w:p w14:paraId="65CD5FD9" w14:textId="77777777" w:rsidR="00990932" w:rsidRDefault="00990932" w:rsidP="0045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6B29" w14:textId="0858D58B" w:rsidR="00456C22" w:rsidRDefault="00456C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04E23A" wp14:editId="7D67B5C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96641" w14:textId="1C6A4A2F" w:rsidR="00456C22" w:rsidRPr="00564B03" w:rsidRDefault="00AC27BA">
                          <w:pPr>
                            <w:spacing w:after="0" w:line="240" w:lineRule="auto"/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Plan de gestion des risques </w:t>
                          </w:r>
                          <w:r w:rsidR="00564B03">
                            <w:rPr>
                              <w:lang w:val="fr-FR"/>
                            </w:rPr>
                            <w:t>Groupe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4E23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4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YpyZU/YBAADJ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E596641" w14:textId="1C6A4A2F" w:rsidR="00456C22" w:rsidRPr="00564B03" w:rsidRDefault="00AC27BA">
                    <w:pPr>
                      <w:spacing w:after="0" w:line="240" w:lineRule="auto"/>
                      <w:jc w:val="right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Plan de gestion des risques </w:t>
                    </w:r>
                    <w:r w:rsidR="00564B03">
                      <w:rPr>
                        <w:lang w:val="fr-FR"/>
                      </w:rPr>
                      <w:t>Groupe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B51339" wp14:editId="0B522BC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381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0DFB60" w14:textId="77777777" w:rsidR="00456C22" w:rsidRDefault="00456C2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51339" id="Zone de texte 221" o:spid="_x0000_s1035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" o:allowincell="f" fillcolor="#a5a5a5 [2092]" stroked="f">
              <v:textbox style="mso-fit-shape-to-text:t" inset=",0,,0">
                <w:txbxContent>
                  <w:p w14:paraId="0C0DFB60" w14:textId="77777777" w:rsidR="00456C22" w:rsidRDefault="00456C2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27"/>
    <w:multiLevelType w:val="hybridMultilevel"/>
    <w:tmpl w:val="920071FC"/>
    <w:lvl w:ilvl="0" w:tplc="ABA09160">
      <w:numFmt w:val="bullet"/>
      <w:lvlText w:val="-"/>
      <w:lvlJc w:val="left"/>
      <w:pPr>
        <w:ind w:left="851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B810DC7"/>
    <w:multiLevelType w:val="hybridMultilevel"/>
    <w:tmpl w:val="61D6D53E"/>
    <w:lvl w:ilvl="0" w:tplc="040C0017">
      <w:start w:val="1"/>
      <w:numFmt w:val="lowerLetter"/>
      <w:lvlText w:val="%1)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6877117"/>
    <w:multiLevelType w:val="hybridMultilevel"/>
    <w:tmpl w:val="7F08D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76E"/>
    <w:multiLevelType w:val="hybridMultilevel"/>
    <w:tmpl w:val="1592C9A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2771"/>
    <w:multiLevelType w:val="hybridMultilevel"/>
    <w:tmpl w:val="81285FA0"/>
    <w:lvl w:ilvl="0" w:tplc="C0D09706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B1ECB"/>
    <w:multiLevelType w:val="hybridMultilevel"/>
    <w:tmpl w:val="71E00E40"/>
    <w:lvl w:ilvl="0" w:tplc="BE38F5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FDD"/>
    <w:multiLevelType w:val="multilevel"/>
    <w:tmpl w:val="18D89008"/>
    <w:lvl w:ilvl="0">
      <w:start w:val="1"/>
      <w:numFmt w:val="upperRoman"/>
      <w:pStyle w:val="Titre1"/>
      <w:lvlText w:val="%1."/>
      <w:lvlJc w:val="left"/>
      <w:pPr>
        <w:ind w:left="284" w:hanging="284"/>
      </w:pPr>
      <w:rPr>
        <w:rFonts w:ascii="Century Gothic" w:hAnsi="Century Gothic" w:hint="default"/>
        <w:b/>
        <w:color w:val="C00000"/>
        <w:sz w:val="28"/>
        <w:u w:val="none"/>
      </w:rPr>
    </w:lvl>
    <w:lvl w:ilvl="1">
      <w:start w:val="1"/>
      <w:numFmt w:val="decimal"/>
      <w:pStyle w:val="Titre2"/>
      <w:lvlText w:val="%2."/>
      <w:lvlJc w:val="left"/>
      <w:pPr>
        <w:ind w:left="284" w:hanging="284"/>
      </w:pPr>
      <w:rPr>
        <w:rFonts w:ascii="Century Gothic" w:hAnsi="Century Gothic" w:hint="default"/>
        <w:color w:val="C00000"/>
        <w:sz w:val="28"/>
      </w:rPr>
    </w:lvl>
    <w:lvl w:ilvl="2">
      <w:start w:val="1"/>
      <w:numFmt w:val="lowerLetter"/>
      <w:pStyle w:val="Titre3"/>
      <w:lvlText w:val="%3."/>
      <w:lvlJc w:val="left"/>
      <w:pPr>
        <w:ind w:left="284" w:hanging="284"/>
      </w:pPr>
      <w:rPr>
        <w:rFonts w:ascii="Century Gothic" w:hAnsi="Century Gothic" w:hint="default"/>
        <w:color w:val="C00000"/>
        <w:sz w:val="24"/>
      </w:rPr>
    </w:lvl>
    <w:lvl w:ilvl="3">
      <w:start w:val="1"/>
      <w:numFmt w:val="lowerRoman"/>
      <w:pStyle w:val="Titre4"/>
      <w:lvlText w:val="%4."/>
      <w:lvlJc w:val="left"/>
      <w:pPr>
        <w:ind w:left="284" w:hanging="284"/>
      </w:pPr>
      <w:rPr>
        <w:rFonts w:ascii="Century" w:hAnsi="Century" w:hint="default"/>
        <w:b w:val="0"/>
        <w:i/>
        <w:color w:val="C00000"/>
        <w:sz w:val="24"/>
      </w:rPr>
    </w:lvl>
    <w:lvl w:ilvl="4">
      <w:start w:val="1"/>
      <w:numFmt w:val="bullet"/>
      <w:pStyle w:val="Titre5"/>
      <w:lvlText w:val=""/>
      <w:lvlJc w:val="left"/>
      <w:pPr>
        <w:ind w:left="284" w:hanging="284"/>
      </w:pPr>
      <w:rPr>
        <w:rFonts w:ascii="Symbol" w:hAnsi="Symbol" w:hint="default"/>
        <w:color w:val="C00000"/>
        <w:sz w:val="24"/>
      </w:rPr>
    </w:lvl>
    <w:lvl w:ilvl="5">
      <w:start w:val="1"/>
      <w:numFmt w:val="bullet"/>
      <w:pStyle w:val="Titre6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pStyle w:val="Titre7"/>
      <w:lvlText w:val=""/>
      <w:lvlJc w:val="left"/>
      <w:pPr>
        <w:ind w:left="284" w:hanging="284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pStyle w:val="Titre8"/>
      <w:lvlText w:val=""/>
      <w:lvlJc w:val="left"/>
      <w:pPr>
        <w:ind w:left="284" w:hanging="284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pStyle w:val="Titre9"/>
      <w:lvlText w:val=""/>
      <w:lvlJc w:val="left"/>
      <w:pPr>
        <w:ind w:left="284" w:hanging="284"/>
      </w:pPr>
      <w:rPr>
        <w:rFonts w:ascii="Symbol" w:hAnsi="Symbol" w:hint="default"/>
        <w:color w:val="auto"/>
        <w:sz w:val="24"/>
      </w:rPr>
    </w:lvl>
  </w:abstractNum>
  <w:abstractNum w:abstractNumId="7" w15:restartNumberingAfterBreak="0">
    <w:nsid w:val="2AB93E89"/>
    <w:multiLevelType w:val="hybridMultilevel"/>
    <w:tmpl w:val="80549A0A"/>
    <w:lvl w:ilvl="0" w:tplc="DC122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5B21"/>
    <w:multiLevelType w:val="hybridMultilevel"/>
    <w:tmpl w:val="C448AFD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3791D"/>
    <w:multiLevelType w:val="hybridMultilevel"/>
    <w:tmpl w:val="56463DAC"/>
    <w:lvl w:ilvl="0" w:tplc="79646E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49EE"/>
    <w:multiLevelType w:val="multilevel"/>
    <w:tmpl w:val="008EA718"/>
    <w:lvl w:ilvl="0">
      <w:start w:val="1"/>
      <w:numFmt w:val="upperRoman"/>
      <w:lvlText w:val="%1."/>
      <w:lvlJc w:val="left"/>
      <w:pPr>
        <w:ind w:left="567" w:hanging="567"/>
      </w:pPr>
      <w:rPr>
        <w:rFonts w:ascii="Century Gothic" w:hAnsi="Century Gothic" w:hint="default"/>
        <w:b/>
        <w:color w:val="C00000"/>
        <w:sz w:val="28"/>
        <w:u w:val="none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ascii="Century Gothic" w:hAnsi="Century Gothic" w:hint="default"/>
        <w:color w:val="C00000"/>
        <w:sz w:val="28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entury Gothic" w:hAnsi="Century Gothic" w:hint="default"/>
        <w:color w:val="C00000"/>
        <w:sz w:val="24"/>
      </w:rPr>
    </w:lvl>
    <w:lvl w:ilvl="3">
      <w:start w:val="1"/>
      <w:numFmt w:val="lowerRoman"/>
      <w:lvlText w:val="%4."/>
      <w:lvlJc w:val="left"/>
      <w:pPr>
        <w:ind w:left="1701" w:hanging="454"/>
      </w:pPr>
      <w:rPr>
        <w:rFonts w:ascii="Century" w:hAnsi="Century" w:hint="default"/>
        <w:b w:val="0"/>
        <w:i/>
        <w:color w:val="C00000"/>
        <w:sz w:val="24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Symbol" w:hAnsi="Symbol" w:hint="default"/>
        <w:color w:val="C00000"/>
        <w:sz w:val="24"/>
      </w:rPr>
    </w:lvl>
    <w:lvl w:ilvl="5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4"/>
      </w:rPr>
    </w:lvl>
    <w:lvl w:ilvl="6">
      <w:start w:val="1"/>
      <w:numFmt w:val="bullet"/>
      <w:lvlText w:val=""/>
      <w:lvlJc w:val="left"/>
      <w:pPr>
        <w:ind w:left="2552" w:hanging="284"/>
      </w:pPr>
      <w:rPr>
        <w:rFonts w:ascii="Symbol" w:hAnsi="Symbol" w:hint="default"/>
        <w:color w:val="auto"/>
        <w:sz w:val="24"/>
      </w:rPr>
    </w:lvl>
    <w:lvl w:ilvl="7">
      <w:start w:val="1"/>
      <w:numFmt w:val="bullet"/>
      <w:lvlText w:val=""/>
      <w:lvlJc w:val="left"/>
      <w:pPr>
        <w:ind w:left="2835" w:hanging="283"/>
      </w:pPr>
      <w:rPr>
        <w:rFonts w:ascii="Symbol" w:hAnsi="Symbol" w:hint="default"/>
        <w:color w:val="auto"/>
        <w:sz w:val="24"/>
      </w:rPr>
    </w:lvl>
    <w:lvl w:ilvl="8">
      <w:start w:val="1"/>
      <w:numFmt w:val="bullet"/>
      <w:lvlText w:val=""/>
      <w:lvlJc w:val="left"/>
      <w:pPr>
        <w:ind w:left="3119" w:hanging="284"/>
      </w:pPr>
      <w:rPr>
        <w:rFonts w:ascii="Symbol" w:hAnsi="Symbol" w:hint="default"/>
        <w:color w:val="auto"/>
        <w:sz w:val="24"/>
      </w:rPr>
    </w:lvl>
  </w:abstractNum>
  <w:abstractNum w:abstractNumId="11" w15:restartNumberingAfterBreak="0">
    <w:nsid w:val="41773ECD"/>
    <w:multiLevelType w:val="multilevel"/>
    <w:tmpl w:val="D97E4A32"/>
    <w:styleLink w:val="Custom1"/>
    <w:lvl w:ilvl="0">
      <w:start w:val="1"/>
      <w:numFmt w:val="upperRoman"/>
      <w:lvlText w:val="%1."/>
      <w:lvlJc w:val="left"/>
      <w:pPr>
        <w:ind w:left="720" w:hanging="720"/>
      </w:pPr>
      <w:rPr>
        <w:rFonts w:ascii="Century Gothic" w:hAnsi="Century Gothic" w:hint="default"/>
        <w:b w:val="0"/>
        <w:color w:val="C00000"/>
        <w:sz w:val="28"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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12" w15:restartNumberingAfterBreak="0">
    <w:nsid w:val="4CB924D1"/>
    <w:multiLevelType w:val="hybridMultilevel"/>
    <w:tmpl w:val="19EE3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A5AF8"/>
    <w:multiLevelType w:val="hybridMultilevel"/>
    <w:tmpl w:val="A62A032A"/>
    <w:lvl w:ilvl="0" w:tplc="02446352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B1EDF"/>
    <w:multiLevelType w:val="hybridMultilevel"/>
    <w:tmpl w:val="030A0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D387F"/>
    <w:multiLevelType w:val="multilevel"/>
    <w:tmpl w:val="2198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4B9496A"/>
    <w:multiLevelType w:val="hybridMultilevel"/>
    <w:tmpl w:val="47726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17348"/>
    <w:multiLevelType w:val="hybridMultilevel"/>
    <w:tmpl w:val="CA64D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4170D"/>
    <w:multiLevelType w:val="hybridMultilevel"/>
    <w:tmpl w:val="08E463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E4E52"/>
    <w:multiLevelType w:val="hybridMultilevel"/>
    <w:tmpl w:val="E2B014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939AC"/>
    <w:multiLevelType w:val="hybridMultilevel"/>
    <w:tmpl w:val="7D70A93E"/>
    <w:lvl w:ilvl="0" w:tplc="02446352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78C0"/>
    <w:multiLevelType w:val="hybridMultilevel"/>
    <w:tmpl w:val="5BC62B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391B"/>
    <w:multiLevelType w:val="hybridMultilevel"/>
    <w:tmpl w:val="1874639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619C3"/>
    <w:multiLevelType w:val="hybridMultilevel"/>
    <w:tmpl w:val="158C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0"/>
  </w:num>
  <w:num w:numId="24">
    <w:abstractNumId w:val="7"/>
  </w:num>
  <w:num w:numId="25">
    <w:abstractNumId w:val="23"/>
  </w:num>
  <w:num w:numId="26">
    <w:abstractNumId w:val="12"/>
  </w:num>
  <w:num w:numId="27">
    <w:abstractNumId w:val="16"/>
  </w:num>
  <w:num w:numId="28">
    <w:abstractNumId w:val="13"/>
  </w:num>
  <w:num w:numId="29">
    <w:abstractNumId w:val="20"/>
  </w:num>
  <w:num w:numId="30">
    <w:abstractNumId w:val="8"/>
  </w:num>
  <w:num w:numId="31">
    <w:abstractNumId w:val="1"/>
  </w:num>
  <w:num w:numId="32">
    <w:abstractNumId w:val="2"/>
  </w:num>
  <w:num w:numId="33">
    <w:abstractNumId w:val="17"/>
  </w:num>
  <w:num w:numId="34">
    <w:abstractNumId w:val="3"/>
  </w:num>
  <w:num w:numId="35">
    <w:abstractNumId w:val="18"/>
  </w:num>
  <w:num w:numId="36">
    <w:abstractNumId w:val="22"/>
  </w:num>
  <w:num w:numId="37">
    <w:abstractNumId w:val="9"/>
  </w:num>
  <w:num w:numId="38">
    <w:abstractNumId w:val="21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E7"/>
    <w:rsid w:val="000206BB"/>
    <w:rsid w:val="000430DF"/>
    <w:rsid w:val="000A6F4F"/>
    <w:rsid w:val="000C4783"/>
    <w:rsid w:val="000F34CF"/>
    <w:rsid w:val="001147E4"/>
    <w:rsid w:val="00123A6C"/>
    <w:rsid w:val="00126B1B"/>
    <w:rsid w:val="00155B47"/>
    <w:rsid w:val="00237A0C"/>
    <w:rsid w:val="00247409"/>
    <w:rsid w:val="002A4190"/>
    <w:rsid w:val="002B3DAD"/>
    <w:rsid w:val="002B74BB"/>
    <w:rsid w:val="003139D6"/>
    <w:rsid w:val="003170FB"/>
    <w:rsid w:val="00317FE7"/>
    <w:rsid w:val="003617E9"/>
    <w:rsid w:val="00376C90"/>
    <w:rsid w:val="00422948"/>
    <w:rsid w:val="004322BC"/>
    <w:rsid w:val="00440DDC"/>
    <w:rsid w:val="00443056"/>
    <w:rsid w:val="00456C22"/>
    <w:rsid w:val="0047428C"/>
    <w:rsid w:val="00477757"/>
    <w:rsid w:val="00480F4E"/>
    <w:rsid w:val="004A1FD4"/>
    <w:rsid w:val="004B437A"/>
    <w:rsid w:val="004F168E"/>
    <w:rsid w:val="0050577C"/>
    <w:rsid w:val="00517E14"/>
    <w:rsid w:val="00552FA1"/>
    <w:rsid w:val="00564B03"/>
    <w:rsid w:val="005A05E7"/>
    <w:rsid w:val="005E3C5D"/>
    <w:rsid w:val="005F289C"/>
    <w:rsid w:val="00627A92"/>
    <w:rsid w:val="00646527"/>
    <w:rsid w:val="00657628"/>
    <w:rsid w:val="00676F13"/>
    <w:rsid w:val="006A3163"/>
    <w:rsid w:val="006C1232"/>
    <w:rsid w:val="006D0CDB"/>
    <w:rsid w:val="006D12E9"/>
    <w:rsid w:val="0072059E"/>
    <w:rsid w:val="007224B5"/>
    <w:rsid w:val="0073183C"/>
    <w:rsid w:val="007415F8"/>
    <w:rsid w:val="00765831"/>
    <w:rsid w:val="00777EC3"/>
    <w:rsid w:val="007E309B"/>
    <w:rsid w:val="008255E0"/>
    <w:rsid w:val="008442ED"/>
    <w:rsid w:val="00844435"/>
    <w:rsid w:val="008467B8"/>
    <w:rsid w:val="00866ED1"/>
    <w:rsid w:val="008C0104"/>
    <w:rsid w:val="008C1736"/>
    <w:rsid w:val="008E23EC"/>
    <w:rsid w:val="008F1EF2"/>
    <w:rsid w:val="00951EB9"/>
    <w:rsid w:val="0095769B"/>
    <w:rsid w:val="00990932"/>
    <w:rsid w:val="009C4DD7"/>
    <w:rsid w:val="00A026B2"/>
    <w:rsid w:val="00A534A4"/>
    <w:rsid w:val="00A719A6"/>
    <w:rsid w:val="00AA4A84"/>
    <w:rsid w:val="00AC27BA"/>
    <w:rsid w:val="00AF5904"/>
    <w:rsid w:val="00B050EF"/>
    <w:rsid w:val="00B10EE5"/>
    <w:rsid w:val="00B10F66"/>
    <w:rsid w:val="00B2077C"/>
    <w:rsid w:val="00B24137"/>
    <w:rsid w:val="00B35835"/>
    <w:rsid w:val="00B37542"/>
    <w:rsid w:val="00B5416C"/>
    <w:rsid w:val="00B90E27"/>
    <w:rsid w:val="00BC2EF0"/>
    <w:rsid w:val="00BD430B"/>
    <w:rsid w:val="00BE05C0"/>
    <w:rsid w:val="00BF1DAB"/>
    <w:rsid w:val="00BF6C27"/>
    <w:rsid w:val="00C667E3"/>
    <w:rsid w:val="00C85B07"/>
    <w:rsid w:val="00CD0761"/>
    <w:rsid w:val="00D318E5"/>
    <w:rsid w:val="00D42F29"/>
    <w:rsid w:val="00D474BC"/>
    <w:rsid w:val="00D50260"/>
    <w:rsid w:val="00D57914"/>
    <w:rsid w:val="00D7786B"/>
    <w:rsid w:val="00D81CD4"/>
    <w:rsid w:val="00DC32CA"/>
    <w:rsid w:val="00DE179B"/>
    <w:rsid w:val="00DE1B9F"/>
    <w:rsid w:val="00DE4FFD"/>
    <w:rsid w:val="00E02342"/>
    <w:rsid w:val="00E51E48"/>
    <w:rsid w:val="00EA3BF6"/>
    <w:rsid w:val="00F063EC"/>
    <w:rsid w:val="00F25F72"/>
    <w:rsid w:val="00F45F94"/>
    <w:rsid w:val="00F464CA"/>
    <w:rsid w:val="00F8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B89A"/>
  <w15:chartTrackingRefBased/>
  <w15:docId w15:val="{30554043-5A85-4C4C-B2BF-43ED40D5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29"/>
    <w:rPr>
      <w:rFonts w:ascii="Century Gothic" w:hAnsi="Century Gothic"/>
      <w:sz w:val="24"/>
      <w:lang w:val="en-US"/>
    </w:rPr>
  </w:style>
  <w:style w:type="paragraph" w:styleId="Titre1">
    <w:name w:val="heading 1"/>
    <w:link w:val="Titre1Car"/>
    <w:uiPriority w:val="9"/>
    <w:qFormat/>
    <w:rsid w:val="00422948"/>
    <w:pPr>
      <w:keepNext/>
      <w:keepLines/>
      <w:numPr>
        <w:numId w:val="22"/>
      </w:numPr>
      <w:spacing w:before="240" w:after="0"/>
      <w:jc w:val="center"/>
      <w:outlineLvl w:val="0"/>
    </w:pPr>
    <w:rPr>
      <w:rFonts w:ascii="Century Gothic" w:eastAsiaTheme="majorEastAsia" w:hAnsi="Century Gothic" w:cstheme="majorBidi"/>
      <w:color w:val="C00000"/>
      <w:sz w:val="28"/>
      <w:szCs w:val="32"/>
      <w:u w:val="single"/>
      <w:lang w:val="fr-CA"/>
    </w:rPr>
  </w:style>
  <w:style w:type="paragraph" w:styleId="Titre2">
    <w:name w:val="heading 2"/>
    <w:link w:val="Titre2Car"/>
    <w:uiPriority w:val="9"/>
    <w:unhideWhenUsed/>
    <w:qFormat/>
    <w:rsid w:val="00422948"/>
    <w:pPr>
      <w:keepNext/>
      <w:keepLines/>
      <w:numPr>
        <w:ilvl w:val="1"/>
        <w:numId w:val="22"/>
      </w:numPr>
      <w:spacing w:before="40" w:after="0"/>
      <w:jc w:val="center"/>
      <w:outlineLvl w:val="1"/>
    </w:pPr>
    <w:rPr>
      <w:rFonts w:ascii="Century Gothic" w:eastAsiaTheme="majorEastAsia" w:hAnsi="Century Gothic" w:cstheme="majorBidi"/>
      <w:color w:val="C00000"/>
      <w:sz w:val="28"/>
      <w:szCs w:val="26"/>
      <w:u w:val="single"/>
      <w:lang w:val="fr-CA"/>
    </w:rPr>
  </w:style>
  <w:style w:type="paragraph" w:styleId="Titre3">
    <w:name w:val="heading 3"/>
    <w:link w:val="Titre3Car"/>
    <w:uiPriority w:val="9"/>
    <w:semiHidden/>
    <w:unhideWhenUsed/>
    <w:qFormat/>
    <w:rsid w:val="00422948"/>
    <w:pPr>
      <w:keepNext/>
      <w:keepLines/>
      <w:numPr>
        <w:ilvl w:val="2"/>
        <w:numId w:val="22"/>
      </w:numPr>
      <w:spacing w:before="40" w:after="0"/>
      <w:jc w:val="center"/>
      <w:outlineLvl w:val="2"/>
    </w:pPr>
    <w:rPr>
      <w:rFonts w:ascii="Century Gothic" w:eastAsiaTheme="majorEastAsia" w:hAnsi="Century Gothic" w:cstheme="majorBidi"/>
      <w:color w:val="C00000"/>
      <w:sz w:val="24"/>
      <w:szCs w:val="24"/>
      <w:u w:val="single"/>
    </w:rPr>
  </w:style>
  <w:style w:type="paragraph" w:styleId="Titre4">
    <w:name w:val="heading 4"/>
    <w:link w:val="Titre4Car"/>
    <w:uiPriority w:val="9"/>
    <w:unhideWhenUsed/>
    <w:qFormat/>
    <w:rsid w:val="00422948"/>
    <w:pPr>
      <w:keepNext/>
      <w:keepLines/>
      <w:numPr>
        <w:ilvl w:val="3"/>
        <w:numId w:val="22"/>
      </w:numPr>
      <w:spacing w:before="40" w:after="0"/>
      <w:jc w:val="center"/>
      <w:outlineLvl w:val="3"/>
    </w:pPr>
    <w:rPr>
      <w:rFonts w:ascii="Century Gothic" w:eastAsiaTheme="majorEastAsia" w:hAnsi="Century Gothic" w:cstheme="majorBidi"/>
      <w:i/>
      <w:iCs/>
      <w:color w:val="C00000"/>
      <w:sz w:val="24"/>
      <w:u w:val="single"/>
    </w:rPr>
  </w:style>
  <w:style w:type="paragraph" w:styleId="Titre5">
    <w:name w:val="heading 5"/>
    <w:link w:val="Titre5Car"/>
    <w:uiPriority w:val="9"/>
    <w:unhideWhenUsed/>
    <w:qFormat/>
    <w:rsid w:val="00422948"/>
    <w:pPr>
      <w:keepNext/>
      <w:keepLines/>
      <w:numPr>
        <w:ilvl w:val="4"/>
        <w:numId w:val="22"/>
      </w:numPr>
      <w:spacing w:before="40" w:after="0"/>
      <w:jc w:val="center"/>
      <w:outlineLvl w:val="4"/>
    </w:pPr>
    <w:rPr>
      <w:rFonts w:ascii="Century Gothic" w:eastAsiaTheme="majorEastAsia" w:hAnsi="Century Gothic" w:cstheme="majorBidi"/>
      <w:i/>
      <w:color w:val="C00000"/>
      <w:sz w:val="24"/>
    </w:rPr>
  </w:style>
  <w:style w:type="paragraph" w:styleId="Titre6">
    <w:name w:val="heading 6"/>
    <w:link w:val="Titre6Car"/>
    <w:uiPriority w:val="9"/>
    <w:unhideWhenUsed/>
    <w:qFormat/>
    <w:rsid w:val="00422948"/>
    <w:pPr>
      <w:keepNext/>
      <w:keepLines/>
      <w:numPr>
        <w:ilvl w:val="5"/>
        <w:numId w:val="22"/>
      </w:numPr>
      <w:spacing w:before="40" w:after="0"/>
      <w:jc w:val="center"/>
      <w:outlineLvl w:val="5"/>
    </w:pPr>
    <w:rPr>
      <w:rFonts w:ascii="Century Gothic" w:eastAsiaTheme="majorEastAsia" w:hAnsi="Century Gothic" w:cstheme="majorBidi"/>
      <w:i/>
      <w:sz w:val="24"/>
    </w:rPr>
  </w:style>
  <w:style w:type="paragraph" w:styleId="Titre7">
    <w:name w:val="heading 7"/>
    <w:link w:val="Titre7Car"/>
    <w:uiPriority w:val="9"/>
    <w:semiHidden/>
    <w:unhideWhenUsed/>
    <w:qFormat/>
    <w:rsid w:val="00422948"/>
    <w:pPr>
      <w:keepNext/>
      <w:keepLines/>
      <w:numPr>
        <w:ilvl w:val="6"/>
        <w:numId w:val="22"/>
      </w:numPr>
      <w:spacing w:before="40" w:after="0"/>
      <w:jc w:val="center"/>
      <w:outlineLvl w:val="6"/>
    </w:pPr>
    <w:rPr>
      <w:rFonts w:ascii="Century Gothic" w:eastAsiaTheme="majorEastAsia" w:hAnsi="Century Gothic" w:cstheme="majorBidi"/>
      <w:i/>
      <w:iCs/>
      <w:sz w:val="24"/>
    </w:rPr>
  </w:style>
  <w:style w:type="paragraph" w:styleId="Titre8">
    <w:name w:val="heading 8"/>
    <w:link w:val="Titre8Car"/>
    <w:uiPriority w:val="9"/>
    <w:unhideWhenUsed/>
    <w:qFormat/>
    <w:rsid w:val="00422948"/>
    <w:pPr>
      <w:keepNext/>
      <w:keepLines/>
      <w:numPr>
        <w:ilvl w:val="7"/>
        <w:numId w:val="22"/>
      </w:numPr>
      <w:spacing w:before="40" w:after="0"/>
      <w:outlineLvl w:val="7"/>
    </w:pPr>
    <w:rPr>
      <w:rFonts w:ascii="Century Gothic" w:eastAsiaTheme="majorEastAsia" w:hAnsi="Century Gothic" w:cstheme="majorBidi"/>
      <w:i/>
      <w:color w:val="272727" w:themeColor="text1" w:themeTint="D8"/>
      <w:sz w:val="24"/>
      <w:szCs w:val="21"/>
    </w:rPr>
  </w:style>
  <w:style w:type="paragraph" w:styleId="Titre9">
    <w:name w:val="heading 9"/>
    <w:link w:val="Titre9Car"/>
    <w:uiPriority w:val="9"/>
    <w:semiHidden/>
    <w:unhideWhenUsed/>
    <w:qFormat/>
    <w:rsid w:val="00422948"/>
    <w:pPr>
      <w:keepNext/>
      <w:keepLines/>
      <w:numPr>
        <w:ilvl w:val="8"/>
        <w:numId w:val="15"/>
      </w:numPr>
      <w:spacing w:before="40" w:after="0"/>
      <w:outlineLvl w:val="8"/>
    </w:pPr>
    <w:rPr>
      <w:rFonts w:ascii="Century Gothic" w:eastAsiaTheme="majorEastAsia" w:hAnsi="Century Gothic" w:cstheme="majorBidi"/>
      <w:iCs/>
      <w:color w:val="272727" w:themeColor="text1" w:themeTint="D8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2948"/>
    <w:rPr>
      <w:rFonts w:ascii="Century Gothic" w:eastAsiaTheme="majorEastAsia" w:hAnsi="Century Gothic" w:cstheme="majorBidi"/>
      <w:color w:val="C00000"/>
      <w:sz w:val="28"/>
      <w:szCs w:val="32"/>
      <w:u w:val="single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22948"/>
    <w:rPr>
      <w:rFonts w:ascii="Century Gothic" w:eastAsiaTheme="majorEastAsia" w:hAnsi="Century Gothic" w:cstheme="majorBidi"/>
      <w:color w:val="C00000"/>
      <w:sz w:val="28"/>
      <w:szCs w:val="26"/>
      <w:u w:val="single"/>
      <w:lang w:val="fr-CA"/>
    </w:rPr>
  </w:style>
  <w:style w:type="numbering" w:customStyle="1" w:styleId="Custom1">
    <w:name w:val="Custom1"/>
    <w:uiPriority w:val="99"/>
    <w:rsid w:val="00422948"/>
    <w:pPr>
      <w:numPr>
        <w:numId w:val="4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422948"/>
    <w:rPr>
      <w:rFonts w:ascii="Century Gothic" w:eastAsiaTheme="majorEastAsia" w:hAnsi="Century Gothic" w:cstheme="majorBidi"/>
      <w:color w:val="C00000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22948"/>
    <w:rPr>
      <w:rFonts w:ascii="Century Gothic" w:eastAsiaTheme="majorEastAsia" w:hAnsi="Century Gothic" w:cstheme="majorBidi"/>
      <w:i/>
      <w:iCs/>
      <w:color w:val="C00000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22948"/>
    <w:rPr>
      <w:rFonts w:ascii="Century Gothic" w:eastAsiaTheme="majorEastAsia" w:hAnsi="Century Gothic" w:cstheme="majorBidi"/>
      <w:i/>
      <w:color w:val="C0000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422948"/>
    <w:rPr>
      <w:rFonts w:ascii="Century Gothic" w:eastAsiaTheme="majorEastAsia" w:hAnsi="Century Gothic" w:cstheme="majorBidi"/>
      <w:i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22948"/>
    <w:rPr>
      <w:rFonts w:ascii="Century Gothic" w:eastAsiaTheme="majorEastAsia" w:hAnsi="Century Gothic" w:cstheme="majorBidi"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rsid w:val="00422948"/>
    <w:rPr>
      <w:rFonts w:ascii="Century Gothic" w:eastAsiaTheme="majorEastAsia" w:hAnsi="Century Gothic" w:cstheme="majorBidi"/>
      <w:i/>
      <w:color w:val="272727" w:themeColor="text1" w:themeTint="D8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2948"/>
    <w:rPr>
      <w:rFonts w:ascii="Century Gothic" w:eastAsiaTheme="majorEastAsia" w:hAnsi="Century Gothic" w:cstheme="majorBidi"/>
      <w:iCs/>
      <w:color w:val="272727" w:themeColor="text1" w:themeTint="D8"/>
      <w:sz w:val="24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B437A"/>
    <w:pPr>
      <w:spacing w:after="0" w:line="240" w:lineRule="auto"/>
      <w:contextualSpacing/>
      <w:jc w:val="center"/>
    </w:pPr>
    <w:rPr>
      <w:rFonts w:eastAsiaTheme="majorEastAsia" w:cstheme="majorBidi"/>
      <w:color w:val="C0000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37A"/>
    <w:rPr>
      <w:rFonts w:ascii="Century Gothic" w:eastAsiaTheme="majorEastAsia" w:hAnsi="Century Gothic" w:cstheme="majorBidi"/>
      <w:color w:val="C00000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7E14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517E14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Textedelespacerserv">
    <w:name w:val="Placeholder Text"/>
    <w:basedOn w:val="Policepardfaut"/>
    <w:uiPriority w:val="99"/>
    <w:semiHidden/>
    <w:rsid w:val="00D81CD4"/>
    <w:rPr>
      <w:color w:val="808080"/>
    </w:rPr>
  </w:style>
  <w:style w:type="paragraph" w:styleId="Sansinterligne">
    <w:name w:val="No Spacing"/>
    <w:link w:val="SansinterligneCar"/>
    <w:uiPriority w:val="1"/>
    <w:qFormat/>
    <w:rsid w:val="00D81CD4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CD4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F25F7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5416C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sz w:val="32"/>
      <w:u w:val="none"/>
      <w:lang w:val="en-US"/>
    </w:rPr>
  </w:style>
  <w:style w:type="table" w:styleId="Grilledutableau">
    <w:name w:val="Table Grid"/>
    <w:basedOn w:val="TableauNormal"/>
    <w:uiPriority w:val="39"/>
    <w:rsid w:val="000C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C85B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5B0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85B0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C22"/>
    <w:rPr>
      <w:rFonts w:ascii="Century Gothic" w:hAnsi="Century Gothic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5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C22"/>
    <w:rPr>
      <w:rFonts w:ascii="Century Gothic" w:hAnsi="Century Gothic"/>
      <w:sz w:val="24"/>
      <w:lang w:val="en-US"/>
    </w:rPr>
  </w:style>
  <w:style w:type="table" w:styleId="TableauGrille5Fonc-Accentuation6">
    <w:name w:val="Grid Table 5 Dark Accent 6"/>
    <w:basedOn w:val="TableauNormal"/>
    <w:uiPriority w:val="50"/>
    <w:rsid w:val="00DC32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C32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ansoki, Douala Camerou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171D7-71CB-47D6-9FC7-CDA94C2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8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TION SYSTÈME</vt:lpstr>
      <vt:lpstr>CONFIGURATION SYSTÈME</vt:lpstr>
    </vt:vector>
  </TitlesOfParts>
  <Company>Carnofluxe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SYSTÈME</dc:title>
  <dc:subject>Projet Carnofluxe</dc:subject>
  <dc:creator>Christelle Kamgang</dc:creator>
  <cp:keywords/>
  <dc:description/>
  <cp:lastModifiedBy>KOUOKAM</cp:lastModifiedBy>
  <cp:revision>36</cp:revision>
  <cp:lastPrinted>2020-06-24T13:46:00Z</cp:lastPrinted>
  <dcterms:created xsi:type="dcterms:W3CDTF">2020-03-26T13:56:00Z</dcterms:created>
  <dcterms:modified xsi:type="dcterms:W3CDTF">2021-07-01T09:59:00Z</dcterms:modified>
</cp:coreProperties>
</file>